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DB31B" w14:textId="6A17E1D1" w:rsidR="00EA4605" w:rsidRPr="008174AA" w:rsidRDefault="00EA4605" w:rsidP="00EA4605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8174AA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</w:p>
    <w:p w14:paraId="6E3CE60D" w14:textId="77777777" w:rsidR="00EA4605" w:rsidRPr="008174AA" w:rsidRDefault="00EA4605" w:rsidP="00EA4605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8174AA">
        <w:rPr>
          <w:rFonts w:ascii="Times New Roman" w:hAnsi="Times New Roman" w:cs="Times New Roman"/>
          <w:sz w:val="24"/>
          <w:szCs w:val="24"/>
        </w:rPr>
        <w:t>к Порядку предоставления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, в том числе созд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и ветеранами</w:t>
      </w:r>
      <w:r w:rsidRPr="008174AA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, на развитие крестьянского (фермерского) хозяйства</w:t>
      </w:r>
    </w:p>
    <w:p w14:paraId="3152795C" w14:textId="77777777" w:rsidR="00EA4605" w:rsidRDefault="00EA4605" w:rsidP="00EA4605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40682FB" w14:textId="77777777" w:rsidR="00EA4605" w:rsidRPr="003C508B" w:rsidRDefault="00EA4605" w:rsidP="00EA4605">
      <w:pPr>
        <w:tabs>
          <w:tab w:val="left" w:pos="7185"/>
        </w:tabs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</w:pPr>
      <w:r w:rsidRPr="003C508B"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>Критерии оценки заявок Участников отбора</w:t>
      </w:r>
    </w:p>
    <w:p w14:paraId="48DBB8BD" w14:textId="092500FB" w:rsidR="00EA4605" w:rsidRPr="00FA0CE6" w:rsidRDefault="00EA4605" w:rsidP="00EA4605">
      <w:pPr>
        <w:tabs>
          <w:tab w:val="left" w:pos="7185"/>
        </w:tabs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</w:pPr>
      <w:r w:rsidRPr="003C508B"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 xml:space="preserve">на получение гранта </w:t>
      </w:r>
      <w:r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>«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>Агромотиватор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  <w:t>»</w:t>
      </w:r>
    </w:p>
    <w:p w14:paraId="304B1788" w14:textId="77777777" w:rsidR="00EA4605" w:rsidRDefault="00EA4605" w:rsidP="00EA4605">
      <w:pPr>
        <w:tabs>
          <w:tab w:val="left" w:pos="7185"/>
        </w:tabs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34"/>
        <w:gridCol w:w="1631"/>
        <w:gridCol w:w="1830"/>
      </w:tblGrid>
      <w:tr w:rsidR="00EA4605" w14:paraId="1FF82AED" w14:textId="77777777" w:rsidTr="009D2C2E">
        <w:tc>
          <w:tcPr>
            <w:tcW w:w="6734" w:type="dxa"/>
          </w:tcPr>
          <w:p w14:paraId="4BD29353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критерия оценки заявок / показателя критерия оценки заявок</w:t>
            </w:r>
          </w:p>
        </w:tc>
        <w:tc>
          <w:tcPr>
            <w:tcW w:w="1631" w:type="dxa"/>
          </w:tcPr>
          <w:p w14:paraId="686AA59A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есовое значение (величина значимости), %</w:t>
            </w:r>
          </w:p>
        </w:tc>
        <w:tc>
          <w:tcPr>
            <w:tcW w:w="1830" w:type="dxa"/>
          </w:tcPr>
          <w:p w14:paraId="5E5FE59A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начение показателя, баллов</w:t>
            </w:r>
          </w:p>
        </w:tc>
      </w:tr>
      <w:tr w:rsidR="00EA4605" w:rsidRPr="00FA0CE6" w14:paraId="55B09992" w14:textId="77777777" w:rsidTr="009D2C2E">
        <w:tc>
          <w:tcPr>
            <w:tcW w:w="6734" w:type="dxa"/>
          </w:tcPr>
          <w:p w14:paraId="0E9381BE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631" w:type="dxa"/>
          </w:tcPr>
          <w:p w14:paraId="4BE51FFA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830" w:type="dxa"/>
          </w:tcPr>
          <w:p w14:paraId="30089E60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Cs/>
                <w:sz w:val="20"/>
                <w:szCs w:val="24"/>
                <w:lang w:eastAsia="en-US"/>
              </w:rPr>
              <w:t>3</w:t>
            </w:r>
          </w:p>
        </w:tc>
      </w:tr>
      <w:tr w:rsidR="00EA4605" w:rsidRPr="00FA0CE6" w14:paraId="58BD0407" w14:textId="77777777" w:rsidTr="009D2C2E">
        <w:tc>
          <w:tcPr>
            <w:tcW w:w="6734" w:type="dxa"/>
          </w:tcPr>
          <w:p w14:paraId="730067ED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A0CE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1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ланирование Участником отбора создания новых постоянных рабочих мест (при этом Участник отбора учитывается в качестве нового постоянного работника при условии регистрации К(Ф)Х в году подачи заявки):</w:t>
            </w:r>
          </w:p>
        </w:tc>
        <w:tc>
          <w:tcPr>
            <w:tcW w:w="1631" w:type="dxa"/>
          </w:tcPr>
          <w:p w14:paraId="719FF2E5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1830" w:type="dxa"/>
          </w:tcPr>
          <w:p w14:paraId="20362884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- 30</w:t>
            </w:r>
          </w:p>
        </w:tc>
      </w:tr>
      <w:tr w:rsidR="00EA4605" w:rsidRPr="00FA0CE6" w14:paraId="48CC1874" w14:textId="77777777" w:rsidTr="009D2C2E">
        <w:tc>
          <w:tcPr>
            <w:tcW w:w="6734" w:type="dxa"/>
          </w:tcPr>
          <w:p w14:paraId="66506399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) 2 вновь созданных рабочих места для постоянной работы</w:t>
            </w:r>
          </w:p>
        </w:tc>
        <w:tc>
          <w:tcPr>
            <w:tcW w:w="1631" w:type="dxa"/>
          </w:tcPr>
          <w:p w14:paraId="3509C35E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298BE5F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EA4605" w:rsidRPr="00FA0CE6" w14:paraId="7DF3EAFC" w14:textId="77777777" w:rsidTr="009D2C2E">
        <w:tc>
          <w:tcPr>
            <w:tcW w:w="6734" w:type="dxa"/>
          </w:tcPr>
          <w:p w14:paraId="58D30117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) 3 вновь созданных рабочих места для постоянной работы</w:t>
            </w:r>
          </w:p>
        </w:tc>
        <w:tc>
          <w:tcPr>
            <w:tcW w:w="1631" w:type="dxa"/>
          </w:tcPr>
          <w:p w14:paraId="31DDBF39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2FDCED1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EA4605" w:rsidRPr="00FA0CE6" w14:paraId="194CAF53" w14:textId="77777777" w:rsidTr="009D2C2E">
        <w:tc>
          <w:tcPr>
            <w:tcW w:w="6734" w:type="dxa"/>
          </w:tcPr>
          <w:p w14:paraId="118AB531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) 4 и более вновь созданных рабочих места для постоянной работы</w:t>
            </w:r>
          </w:p>
        </w:tc>
        <w:tc>
          <w:tcPr>
            <w:tcW w:w="1631" w:type="dxa"/>
          </w:tcPr>
          <w:p w14:paraId="1155E528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744E688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8D0996" w:rsidRPr="00FA0CE6" w14:paraId="25050F06" w14:textId="77777777" w:rsidTr="009D2C2E">
        <w:tc>
          <w:tcPr>
            <w:tcW w:w="6734" w:type="dxa"/>
          </w:tcPr>
          <w:p w14:paraId="4C2A1C46" w14:textId="408C3A35" w:rsidR="008D0996" w:rsidRPr="002749F0" w:rsidRDefault="008D0996" w:rsidP="008D0996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49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2.</w:t>
            </w:r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ровень финансового обеспечения затрат за счет собственных средств Участника отбора</w:t>
            </w:r>
            <w:r w:rsidR="00BC2316"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по плану расходов)</w:t>
            </w:r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631" w:type="dxa"/>
          </w:tcPr>
          <w:p w14:paraId="068B8B84" w14:textId="77777777" w:rsidR="008D0996" w:rsidRPr="00FA0CE6" w:rsidRDefault="008D0996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 %</w:t>
            </w:r>
          </w:p>
        </w:tc>
        <w:tc>
          <w:tcPr>
            <w:tcW w:w="1830" w:type="dxa"/>
          </w:tcPr>
          <w:p w14:paraId="3273F183" w14:textId="7E501CE5" w:rsidR="008D0996" w:rsidRPr="00FA0CE6" w:rsidRDefault="004B1200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8D099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- 40</w:t>
            </w:r>
          </w:p>
        </w:tc>
      </w:tr>
      <w:tr w:rsidR="008D0996" w:rsidRPr="00FA0CE6" w14:paraId="3BDE7AFA" w14:textId="77777777" w:rsidTr="009D2C2E">
        <w:tc>
          <w:tcPr>
            <w:tcW w:w="6734" w:type="dxa"/>
          </w:tcPr>
          <w:p w14:paraId="4E1E2A40" w14:textId="1A588838" w:rsidR="008D0996" w:rsidRPr="002749F0" w:rsidRDefault="008D0996" w:rsidP="004B1200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</w:t>
            </w:r>
            <w:r w:rsidR="004B1200"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о </w:t>
            </w:r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0 % </w:t>
            </w:r>
            <w:r w:rsidR="004B1200"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ственных средств</w:t>
            </w:r>
          </w:p>
        </w:tc>
        <w:tc>
          <w:tcPr>
            <w:tcW w:w="1631" w:type="dxa"/>
          </w:tcPr>
          <w:p w14:paraId="7647C79E" w14:textId="77777777" w:rsidR="008D0996" w:rsidRPr="00FA0CE6" w:rsidRDefault="008D0996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AC1E798" w14:textId="62716D48" w:rsidR="008D0996" w:rsidRPr="00FA0CE6" w:rsidRDefault="004B1200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8D099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D0996" w:rsidRPr="003C508B" w14:paraId="157EDFD1" w14:textId="77777777" w:rsidTr="009D2C2E">
        <w:tc>
          <w:tcPr>
            <w:tcW w:w="6734" w:type="dxa"/>
          </w:tcPr>
          <w:p w14:paraId="61208A9B" w14:textId="785B5B1A" w:rsidR="008D0996" w:rsidRPr="002749F0" w:rsidRDefault="008D0996" w:rsidP="004B1200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</w:t>
            </w:r>
            <w:r w:rsidR="004B1200"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 – 20 % собственных средств</w:t>
            </w:r>
          </w:p>
        </w:tc>
        <w:tc>
          <w:tcPr>
            <w:tcW w:w="1631" w:type="dxa"/>
          </w:tcPr>
          <w:p w14:paraId="38724895" w14:textId="77777777" w:rsidR="008D0996" w:rsidRPr="003C508B" w:rsidRDefault="008D0996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35741AA" w14:textId="54BBA3AE" w:rsidR="008D0996" w:rsidRPr="003C508B" w:rsidRDefault="004B1200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8D0996"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D0996" w:rsidRPr="003C508B" w14:paraId="2AA7D7F4" w14:textId="77777777" w:rsidTr="009D2C2E">
        <w:tc>
          <w:tcPr>
            <w:tcW w:w="6734" w:type="dxa"/>
          </w:tcPr>
          <w:p w14:paraId="3F5D0C39" w14:textId="107CECD1" w:rsidR="008D0996" w:rsidRPr="002749F0" w:rsidRDefault="008D0996" w:rsidP="004B1200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) </w:t>
            </w:r>
            <w:r w:rsidR="004B1200"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1 – 30 % собственных средств</w:t>
            </w:r>
          </w:p>
        </w:tc>
        <w:tc>
          <w:tcPr>
            <w:tcW w:w="1631" w:type="dxa"/>
          </w:tcPr>
          <w:p w14:paraId="6FAAC27E" w14:textId="77777777" w:rsidR="008D0996" w:rsidRPr="003C508B" w:rsidRDefault="008D0996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04F4492C" w14:textId="6E7A70D1" w:rsidR="008D0996" w:rsidRPr="003C508B" w:rsidRDefault="004B1200" w:rsidP="004B1200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8D0996"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D0996" w:rsidRPr="003C508B" w14:paraId="68C919EE" w14:textId="77777777" w:rsidTr="009D2C2E">
        <w:tc>
          <w:tcPr>
            <w:tcW w:w="6734" w:type="dxa"/>
          </w:tcPr>
          <w:p w14:paraId="0414839C" w14:textId="4E145D67" w:rsidR="008D0996" w:rsidRPr="002749F0" w:rsidRDefault="008D0996" w:rsidP="004B1200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) </w:t>
            </w:r>
            <w:r w:rsidR="004B1200"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олее 30 % собственных средств</w:t>
            </w:r>
          </w:p>
        </w:tc>
        <w:tc>
          <w:tcPr>
            <w:tcW w:w="1631" w:type="dxa"/>
          </w:tcPr>
          <w:p w14:paraId="2209B497" w14:textId="77777777" w:rsidR="008D0996" w:rsidRPr="003C508B" w:rsidRDefault="008D0996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961D22E" w14:textId="41D5F5FA" w:rsidR="008D0996" w:rsidRPr="003C508B" w:rsidRDefault="004B1200" w:rsidP="004B1200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8D0996"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A4605" w:rsidRPr="00FA0CE6" w14:paraId="66F9DE75" w14:textId="77777777" w:rsidTr="009D2C2E">
        <w:tc>
          <w:tcPr>
            <w:tcW w:w="6734" w:type="dxa"/>
          </w:tcPr>
          <w:p w14:paraId="2DEEB44F" w14:textId="6D969C94" w:rsidR="00EA4605" w:rsidRPr="002749F0" w:rsidRDefault="00EA4605" w:rsidP="0072614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749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й </w:t>
            </w:r>
            <w:r w:rsidR="0072614E" w:rsidRPr="002749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2749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ланируемый уровень заработной платы работников в соответствии с проектом </w:t>
            </w:r>
            <w:proofErr w:type="spellStart"/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 w:rsidRPr="002749F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 сравнению с МРОТ, установленным Федеральным законом по состоянию на дату представления заявки:</w:t>
            </w:r>
          </w:p>
        </w:tc>
        <w:tc>
          <w:tcPr>
            <w:tcW w:w="1631" w:type="dxa"/>
          </w:tcPr>
          <w:p w14:paraId="3987F42C" w14:textId="17248866" w:rsidR="00EA4605" w:rsidRPr="00FA0CE6" w:rsidRDefault="00EA4605" w:rsidP="00D17549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D175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30" w:type="dxa"/>
          </w:tcPr>
          <w:p w14:paraId="2FAEFBAD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- 40</w:t>
            </w:r>
          </w:p>
        </w:tc>
      </w:tr>
      <w:tr w:rsidR="00EA4605" w:rsidRPr="00FA0CE6" w14:paraId="4B7AE725" w14:textId="77777777" w:rsidTr="009D2C2E">
        <w:tc>
          <w:tcPr>
            <w:tcW w:w="6734" w:type="dxa"/>
          </w:tcPr>
          <w:p w14:paraId="1AD81AB4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) менее 1 МРОТ</w:t>
            </w:r>
          </w:p>
        </w:tc>
        <w:tc>
          <w:tcPr>
            <w:tcW w:w="1631" w:type="dxa"/>
          </w:tcPr>
          <w:p w14:paraId="6F8529F4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2A7692E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A4605" w:rsidRPr="003C508B" w14:paraId="5F7E3185" w14:textId="77777777" w:rsidTr="009D2C2E">
        <w:tc>
          <w:tcPr>
            <w:tcW w:w="6734" w:type="dxa"/>
          </w:tcPr>
          <w:p w14:paraId="450263B0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) от 1 до 1,5 (включительно) МРОТ</w:t>
            </w:r>
          </w:p>
        </w:tc>
        <w:tc>
          <w:tcPr>
            <w:tcW w:w="1631" w:type="dxa"/>
          </w:tcPr>
          <w:p w14:paraId="07B72A56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8DFDF17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EA4605" w:rsidRPr="003C508B" w14:paraId="56C2EE65" w14:textId="77777777" w:rsidTr="009D2C2E">
        <w:tc>
          <w:tcPr>
            <w:tcW w:w="6734" w:type="dxa"/>
          </w:tcPr>
          <w:p w14:paraId="073EB60E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) от 1,5 до 2 (включительно) МРОТ</w:t>
            </w:r>
          </w:p>
        </w:tc>
        <w:tc>
          <w:tcPr>
            <w:tcW w:w="1631" w:type="dxa"/>
          </w:tcPr>
          <w:p w14:paraId="0BDAD86F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5ADC747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EA4605" w:rsidRPr="003C508B" w14:paraId="75FB4AED" w14:textId="77777777" w:rsidTr="009D2C2E">
        <w:tc>
          <w:tcPr>
            <w:tcW w:w="6734" w:type="dxa"/>
          </w:tcPr>
          <w:p w14:paraId="0F407F59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) от 2 до 3 (включительно) МРОТ</w:t>
            </w:r>
          </w:p>
        </w:tc>
        <w:tc>
          <w:tcPr>
            <w:tcW w:w="1631" w:type="dxa"/>
          </w:tcPr>
          <w:p w14:paraId="386226F7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87D9CF6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EA4605" w:rsidRPr="00FA0CE6" w14:paraId="0996E033" w14:textId="77777777" w:rsidTr="009D2C2E">
        <w:tc>
          <w:tcPr>
            <w:tcW w:w="6734" w:type="dxa"/>
          </w:tcPr>
          <w:p w14:paraId="447663D4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) более 3 МРОТ</w:t>
            </w:r>
          </w:p>
        </w:tc>
        <w:tc>
          <w:tcPr>
            <w:tcW w:w="1631" w:type="dxa"/>
          </w:tcPr>
          <w:p w14:paraId="0CE08E11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DB6D1AF" w14:textId="77777777" w:rsidR="00EA4605" w:rsidRPr="00FA0CE6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EA4605" w:rsidRPr="00FA0CE6" w14:paraId="45DF6A84" w14:textId="77777777" w:rsidTr="009D2C2E">
        <w:tc>
          <w:tcPr>
            <w:tcW w:w="6734" w:type="dxa"/>
          </w:tcPr>
          <w:p w14:paraId="7C23ABC9" w14:textId="683F1CD6" w:rsidR="00EA4605" w:rsidRPr="003C508B" w:rsidRDefault="00EA4605" w:rsidP="0072614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261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й </w:t>
            </w:r>
            <w:r w:rsidR="0072614E" w:rsidRPr="007261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72614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личие у Участника отбора образования по сельскохозяйственной специальности:</w:t>
            </w:r>
          </w:p>
        </w:tc>
        <w:tc>
          <w:tcPr>
            <w:tcW w:w="1631" w:type="dxa"/>
          </w:tcPr>
          <w:p w14:paraId="7F82451D" w14:textId="77777777" w:rsidR="00EA4605" w:rsidRPr="003C508B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508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1830" w:type="dxa"/>
          </w:tcPr>
          <w:p w14:paraId="43A2568E" w14:textId="3E8C23BE" w:rsidR="00EA4605" w:rsidRDefault="00EA4605" w:rsidP="0072614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 - </w:t>
            </w:r>
            <w:r w:rsidR="00D175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EA4605" w:rsidRPr="00FA0CE6" w14:paraId="3C32944C" w14:textId="77777777" w:rsidTr="009D2C2E">
        <w:tc>
          <w:tcPr>
            <w:tcW w:w="6734" w:type="dxa"/>
          </w:tcPr>
          <w:p w14:paraId="27061722" w14:textId="4C323E53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) отсутствие у Участника отбора образования по сельскохозяйственной специальности (за исключением с</w:t>
            </w:r>
            <w:r w:rsidR="00D1754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учая, указанного в подпункте «д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 настоящего пункта)</w:t>
            </w:r>
          </w:p>
        </w:tc>
        <w:tc>
          <w:tcPr>
            <w:tcW w:w="1631" w:type="dxa"/>
          </w:tcPr>
          <w:p w14:paraId="2FB22A46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10C9EBD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A4605" w:rsidRPr="00FA0CE6" w14:paraId="7510B4FA" w14:textId="77777777" w:rsidTr="009D2C2E">
        <w:tc>
          <w:tcPr>
            <w:tcW w:w="6734" w:type="dxa"/>
          </w:tcPr>
          <w:p w14:paraId="06A04527" w14:textId="07700580" w:rsidR="00EA4605" w:rsidRPr="00865A08" w:rsidRDefault="0072614E" w:rsidP="0072614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 наличие у Участника о</w:t>
            </w:r>
            <w:bookmarkStart w:id="0" w:name="_GoBack"/>
            <w:bookmarkEnd w:id="0"/>
            <w:r w:rsid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бора дополнительного </w:t>
            </w:r>
            <w:r w:rsid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рофессионального образования по сельскохозяйственной специальности и (или) участие Участника отбора в обучающих программах со сроком освоения не менее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0</w:t>
            </w:r>
            <w:r w:rsid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часов в сфере развития сельского хозяйства, подтвержденное соответствующим удостоверением о повышении квалификации и (или) диплом о профессиональной переподготовке</w:t>
            </w:r>
          </w:p>
        </w:tc>
        <w:tc>
          <w:tcPr>
            <w:tcW w:w="1631" w:type="dxa"/>
          </w:tcPr>
          <w:p w14:paraId="4D89AAA8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830" w:type="dxa"/>
          </w:tcPr>
          <w:p w14:paraId="3564BF6E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EA4605" w:rsidRPr="00FA0CE6" w14:paraId="41B12B23" w14:textId="77777777" w:rsidTr="009D2C2E">
        <w:tc>
          <w:tcPr>
            <w:tcW w:w="6734" w:type="dxa"/>
          </w:tcPr>
          <w:p w14:paraId="1CFBC8BE" w14:textId="7550C3D2" w:rsidR="00EA4605" w:rsidRPr="00865A08" w:rsidRDefault="0072614E" w:rsidP="0072614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 наличие у Участника отбора среднего профессионального образования по сельскохозяйственным профессиям и специальностям</w:t>
            </w:r>
          </w:p>
        </w:tc>
        <w:tc>
          <w:tcPr>
            <w:tcW w:w="1631" w:type="dxa"/>
          </w:tcPr>
          <w:p w14:paraId="0250E67C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74A6E521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EA4605" w:rsidRPr="00FA0CE6" w14:paraId="50D81C10" w14:textId="77777777" w:rsidTr="009D2C2E">
        <w:tc>
          <w:tcPr>
            <w:tcW w:w="6734" w:type="dxa"/>
          </w:tcPr>
          <w:p w14:paraId="44D0A9C4" w14:textId="2ED98762" w:rsidR="00EA4605" w:rsidRPr="00865A08" w:rsidRDefault="00D75C2B" w:rsidP="00D75C2B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) </w:t>
            </w:r>
            <w:r w:rsidR="00EA4605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отбора высшего образования по несельскохозяйственным специальностям и направлениям подготовки, а также дополнительного профессионального образования по сельскохозяйственной специальности и (или) участие Участника отбора в обучающих программах со сроком освоения не менее </w:t>
            </w:r>
            <w:r w:rsidR="0072614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A4605" w:rsidRPr="00E834AA">
              <w:rPr>
                <w:rFonts w:ascii="Times New Roman" w:hAnsi="Times New Roman" w:cs="Times New Roman"/>
                <w:sz w:val="24"/>
                <w:szCs w:val="24"/>
              </w:rPr>
              <w:t xml:space="preserve"> часов в сфере развития сельского хозяйства, подтвержденное соответствующим удостоверением о повышении квалификации и (или) диплом о профессиональной перепод</w:t>
            </w:r>
            <w:r w:rsidR="00EA4605">
              <w:rPr>
                <w:rFonts w:ascii="Times New Roman" w:hAnsi="Times New Roman" w:cs="Times New Roman"/>
                <w:sz w:val="24"/>
                <w:szCs w:val="24"/>
              </w:rPr>
              <w:t>готовке</w:t>
            </w:r>
          </w:p>
        </w:tc>
        <w:tc>
          <w:tcPr>
            <w:tcW w:w="1631" w:type="dxa"/>
          </w:tcPr>
          <w:p w14:paraId="140DAC0F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B8E657B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EA4605" w:rsidRPr="00FA0CE6" w14:paraId="796FC433" w14:textId="77777777" w:rsidTr="009D2C2E">
        <w:tc>
          <w:tcPr>
            <w:tcW w:w="6734" w:type="dxa"/>
          </w:tcPr>
          <w:p w14:paraId="0DB97FBC" w14:textId="232A18E6" w:rsidR="00EA4605" w:rsidRPr="00865A08" w:rsidRDefault="00D75C2B" w:rsidP="00D75C2B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 наличие у Участника отбора высшего образования по сельскохозяйственным специальностям и направлениям подготовки или обучение Участника отбора на последнем курсе в образовательной организации высшего образования по профессии, специальности и направлениям подготовки, относящимся к области «сельское хозяйство и сельскохозяйственные науки»</w:t>
            </w:r>
          </w:p>
        </w:tc>
        <w:tc>
          <w:tcPr>
            <w:tcW w:w="1631" w:type="dxa"/>
          </w:tcPr>
          <w:p w14:paraId="206614AF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073438B2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EA4605" w:rsidRPr="00FA0CE6" w14:paraId="478DFC63" w14:textId="77777777" w:rsidTr="009D2C2E">
        <w:tc>
          <w:tcPr>
            <w:tcW w:w="6734" w:type="dxa"/>
          </w:tcPr>
          <w:p w14:paraId="4FC6D9EE" w14:textId="306117F5" w:rsidR="00EA4605" w:rsidRPr="00865A08" w:rsidRDefault="00EA4605" w:rsidP="005F1D80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0144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й </w:t>
            </w:r>
            <w:r w:rsidR="005F1D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 Наличие у Участника отбора опыта ведения сельского хозяйства:</w:t>
            </w:r>
          </w:p>
        </w:tc>
        <w:tc>
          <w:tcPr>
            <w:tcW w:w="1631" w:type="dxa"/>
          </w:tcPr>
          <w:p w14:paraId="1AA34D9D" w14:textId="26E1FBE4" w:rsidR="00EA4605" w:rsidRDefault="00EA4605" w:rsidP="005F1D80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F1D8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30" w:type="dxa"/>
          </w:tcPr>
          <w:p w14:paraId="05E544D3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- 40</w:t>
            </w:r>
          </w:p>
        </w:tc>
      </w:tr>
      <w:tr w:rsidR="00EA4605" w:rsidRPr="00FA0CE6" w14:paraId="3EB138AC" w14:textId="77777777" w:rsidTr="009D2C2E">
        <w:tc>
          <w:tcPr>
            <w:tcW w:w="6734" w:type="dxa"/>
          </w:tcPr>
          <w:p w14:paraId="2D184279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отбора трудового стажа в сельском хозяйстве и (или) опыта ведения Участником отбора или совместного ведения им личного подсо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631" w:type="dxa"/>
          </w:tcPr>
          <w:p w14:paraId="16BAF400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D2F67E3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A4605" w:rsidRPr="00FA0CE6" w14:paraId="04D4C577" w14:textId="77777777" w:rsidTr="009D2C2E">
        <w:tc>
          <w:tcPr>
            <w:tcW w:w="6734" w:type="dxa"/>
          </w:tcPr>
          <w:p w14:paraId="2FD7E3B8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бора трудового стажа в сельском хозяйстве и (или) опыта ведения Участником отбора или совместного ведения им личного подсобного хозяйства менее 1 года</w:t>
            </w:r>
          </w:p>
        </w:tc>
        <w:tc>
          <w:tcPr>
            <w:tcW w:w="1631" w:type="dxa"/>
          </w:tcPr>
          <w:p w14:paraId="0847DD64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48050D1C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EA4605" w:rsidRPr="00FA0CE6" w14:paraId="3EF5473B" w14:textId="77777777" w:rsidTr="009D2C2E">
        <w:tc>
          <w:tcPr>
            <w:tcW w:w="6734" w:type="dxa"/>
          </w:tcPr>
          <w:p w14:paraId="71A814FC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бора трудового стажа в сельском хозяйстве и (или) опыта ведения Участником отбора или совместного ведения им личного подсобного хозяйства в течение от 1 года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1" w:type="dxa"/>
          </w:tcPr>
          <w:p w14:paraId="5839EE92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41824DF3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EA4605" w:rsidRPr="00FA0CE6" w14:paraId="33B3D901" w14:textId="77777777" w:rsidTr="009D2C2E">
        <w:tc>
          <w:tcPr>
            <w:tcW w:w="6734" w:type="dxa"/>
          </w:tcPr>
          <w:p w14:paraId="62BA881C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бора трудового стажа в сельском хозяйстве и (или) опыта ведения Участником отбора или совместного ведения им личного подсобного хозяйства бол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1" w:type="dxa"/>
          </w:tcPr>
          <w:p w14:paraId="290486AB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DAF2890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EA4605" w:rsidRPr="00FA0CE6" w14:paraId="2C42B300" w14:textId="77777777" w:rsidTr="009D2C2E">
        <w:tc>
          <w:tcPr>
            <w:tcW w:w="6734" w:type="dxa"/>
          </w:tcPr>
          <w:p w14:paraId="1598DA27" w14:textId="328289B2" w:rsidR="00EA4605" w:rsidRPr="00EA4605" w:rsidRDefault="00EA4605" w:rsidP="00AF7593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й </w:t>
            </w:r>
            <w:r w:rsidR="00AF759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EA460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правление деятельности по проекту </w:t>
            </w:r>
            <w:proofErr w:type="spellStart"/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631" w:type="dxa"/>
          </w:tcPr>
          <w:p w14:paraId="23F5B507" w14:textId="77777777" w:rsidR="00EA4605" w:rsidRP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%</w:t>
            </w:r>
          </w:p>
        </w:tc>
        <w:tc>
          <w:tcPr>
            <w:tcW w:w="1830" w:type="dxa"/>
          </w:tcPr>
          <w:p w14:paraId="242EA37D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- 50</w:t>
            </w:r>
          </w:p>
        </w:tc>
      </w:tr>
      <w:tr w:rsidR="00EA4605" w:rsidRPr="00FA0CE6" w14:paraId="114F4B99" w14:textId="77777777" w:rsidTr="009D2C2E">
        <w:tc>
          <w:tcPr>
            <w:tcW w:w="6734" w:type="dxa"/>
          </w:tcPr>
          <w:p w14:paraId="15D9D082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смешанное сельское хозяйство (при условии сочетания не менее 70% животноводства и не более 30% растени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14:paraId="6020C5F8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457A484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EA4605" w:rsidRPr="00FA0CE6" w14:paraId="5058B6CE" w14:textId="77777777" w:rsidTr="009D2C2E">
        <w:tc>
          <w:tcPr>
            <w:tcW w:w="6734" w:type="dxa"/>
          </w:tcPr>
          <w:p w14:paraId="2A13F8C9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) иное животноводство</w:t>
            </w:r>
          </w:p>
        </w:tc>
        <w:tc>
          <w:tcPr>
            <w:tcW w:w="1631" w:type="dxa"/>
          </w:tcPr>
          <w:p w14:paraId="5B3C0671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8D00B92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EA4605" w:rsidRPr="00FA0CE6" w14:paraId="206B1843" w14:textId="77777777" w:rsidTr="009D2C2E">
        <w:tc>
          <w:tcPr>
            <w:tcW w:w="6734" w:type="dxa"/>
          </w:tcPr>
          <w:p w14:paraId="7669E3B6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) птицеводство</w:t>
            </w:r>
          </w:p>
        </w:tc>
        <w:tc>
          <w:tcPr>
            <w:tcW w:w="1631" w:type="dxa"/>
          </w:tcPr>
          <w:p w14:paraId="5751A604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725ACCAE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EA4605" w:rsidRPr="00FA0CE6" w14:paraId="509E559F" w14:textId="77777777" w:rsidTr="009D2C2E">
        <w:tc>
          <w:tcPr>
            <w:tcW w:w="6734" w:type="dxa"/>
          </w:tcPr>
          <w:p w14:paraId="478E8F4B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) рыбоводство пресноводное</w:t>
            </w:r>
          </w:p>
        </w:tc>
        <w:tc>
          <w:tcPr>
            <w:tcW w:w="1631" w:type="dxa"/>
          </w:tcPr>
          <w:p w14:paraId="431BF8A1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31DFDCD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EA4605" w:rsidRPr="00FA0CE6" w14:paraId="414D0068" w14:textId="77777777" w:rsidTr="009D2C2E">
        <w:tc>
          <w:tcPr>
            <w:tcW w:w="6734" w:type="dxa"/>
          </w:tcPr>
          <w:p w14:paraId="65479EC9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) молочное скотоводство</w:t>
            </w:r>
          </w:p>
        </w:tc>
        <w:tc>
          <w:tcPr>
            <w:tcW w:w="1631" w:type="dxa"/>
          </w:tcPr>
          <w:p w14:paraId="07A35FB0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19A8E2C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EA4605" w:rsidRPr="00FA0CE6" w14:paraId="0A0A4D6F" w14:textId="77777777" w:rsidTr="009D2C2E">
        <w:tc>
          <w:tcPr>
            <w:tcW w:w="6734" w:type="dxa"/>
          </w:tcPr>
          <w:p w14:paraId="42156821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е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 xml:space="preserve">молочное скотоводство (при условии сочетания не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70% молочного скотоводства и не более 30% мясного скот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14:paraId="4A48855E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830" w:type="dxa"/>
          </w:tcPr>
          <w:p w14:paraId="5B3136A5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EA4605" w:rsidRPr="00FA0CE6" w14:paraId="5784DA23" w14:textId="77777777" w:rsidTr="009D2C2E">
        <w:tc>
          <w:tcPr>
            <w:tcW w:w="6734" w:type="dxa"/>
          </w:tcPr>
          <w:p w14:paraId="4849479B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ж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растениеводство (выращивание однолетни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14:paraId="3E4CEC8F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81C0F54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EA4605" w:rsidRPr="00FA0CE6" w14:paraId="7CE40E9A" w14:textId="77777777" w:rsidTr="009D2C2E">
        <w:tc>
          <w:tcPr>
            <w:tcW w:w="6734" w:type="dxa"/>
          </w:tcPr>
          <w:p w14:paraId="1EB15BA4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растениеводство (выращивание овощей и ягод)</w:t>
            </w:r>
          </w:p>
        </w:tc>
        <w:tc>
          <w:tcPr>
            <w:tcW w:w="1631" w:type="dxa"/>
          </w:tcPr>
          <w:p w14:paraId="15155DC6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FBB3B6F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E41D76" w:rsidRPr="00FA0CE6" w14:paraId="358F94CB" w14:textId="77777777" w:rsidTr="009D2C2E">
        <w:tc>
          <w:tcPr>
            <w:tcW w:w="6734" w:type="dxa"/>
          </w:tcPr>
          <w:p w14:paraId="6E7FD4BB" w14:textId="112A7A0C" w:rsidR="00E41D76" w:rsidRDefault="00E41D76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) переработка дикорастущих пищевых ресурсов</w:t>
            </w:r>
          </w:p>
        </w:tc>
        <w:tc>
          <w:tcPr>
            <w:tcW w:w="1631" w:type="dxa"/>
          </w:tcPr>
          <w:p w14:paraId="3910EDBD" w14:textId="56C1CD6B" w:rsidR="00E41D76" w:rsidRDefault="00E41D76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97D4366" w14:textId="63F2770F" w:rsidR="00E41D76" w:rsidRDefault="00E41D76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EA4605" w:rsidRPr="00FA0CE6" w14:paraId="61B98969" w14:textId="77777777" w:rsidTr="009D2C2E">
        <w:tc>
          <w:tcPr>
            <w:tcW w:w="6734" w:type="dxa"/>
          </w:tcPr>
          <w:p w14:paraId="54111EC2" w14:textId="7202E6DD" w:rsidR="00EA4605" w:rsidRPr="00865A08" w:rsidRDefault="00E41D76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) </w:t>
            </w:r>
            <w:r w:rsidR="00EA4605" w:rsidRPr="008174AA">
              <w:rPr>
                <w:rFonts w:ascii="Times New Roman" w:hAnsi="Times New Roman" w:cs="Times New Roman"/>
                <w:sz w:val="24"/>
                <w:szCs w:val="24"/>
              </w:rPr>
              <w:t>растениеводство (выращивание волокнистых прядильных культур</w:t>
            </w:r>
            <w:r w:rsidR="00EA4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14:paraId="2FD5D936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9FAB333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EA4605" w:rsidRPr="00FA0CE6" w14:paraId="1E20705E" w14:textId="77777777" w:rsidTr="009D2C2E">
        <w:tc>
          <w:tcPr>
            <w:tcW w:w="6734" w:type="dxa"/>
          </w:tcPr>
          <w:p w14:paraId="25D971D7" w14:textId="716F1F28" w:rsidR="00EA4605" w:rsidRPr="00865A08" w:rsidRDefault="00E41D76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 иные направления деятельности</w:t>
            </w:r>
          </w:p>
        </w:tc>
        <w:tc>
          <w:tcPr>
            <w:tcW w:w="1631" w:type="dxa"/>
          </w:tcPr>
          <w:p w14:paraId="21F0FFC7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5913163" w14:textId="77777777" w:rsidR="00EA4605" w:rsidRP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EA4605" w:rsidRPr="00FA0CE6" w14:paraId="4F856DA0" w14:textId="77777777" w:rsidTr="009D2C2E">
        <w:tc>
          <w:tcPr>
            <w:tcW w:w="6734" w:type="dxa"/>
          </w:tcPr>
          <w:p w14:paraId="5D8391F9" w14:textId="1936D0A6" w:rsidR="00EA4605" w:rsidRPr="00865A08" w:rsidRDefault="00D0345A" w:rsidP="00D0345A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ритерий 7</w:t>
            </w:r>
            <w:r w:rsidR="00EA4605" w:rsidRPr="00E054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EA460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личие у Участника отбора 3 и более несовершеннолетних детей:</w:t>
            </w:r>
          </w:p>
        </w:tc>
        <w:tc>
          <w:tcPr>
            <w:tcW w:w="1631" w:type="dxa"/>
          </w:tcPr>
          <w:p w14:paraId="1B83F6C5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 %</w:t>
            </w:r>
          </w:p>
        </w:tc>
        <w:tc>
          <w:tcPr>
            <w:tcW w:w="1830" w:type="dxa"/>
          </w:tcPr>
          <w:p w14:paraId="309E99F7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– 20</w:t>
            </w:r>
          </w:p>
        </w:tc>
      </w:tr>
      <w:tr w:rsidR="00EA4605" w:rsidRPr="00FA0CE6" w14:paraId="53280F8A" w14:textId="77777777" w:rsidTr="009D2C2E">
        <w:tc>
          <w:tcPr>
            <w:tcW w:w="6734" w:type="dxa"/>
          </w:tcPr>
          <w:p w14:paraId="4CCB653F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отбора 3 и более несовершеннолетних детей</w:t>
            </w:r>
          </w:p>
        </w:tc>
        <w:tc>
          <w:tcPr>
            <w:tcW w:w="1631" w:type="dxa"/>
          </w:tcPr>
          <w:p w14:paraId="31F7FEB9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11F3DB12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A4605" w:rsidRPr="00FA0CE6" w14:paraId="4471C3BD" w14:textId="77777777" w:rsidTr="009D2C2E">
        <w:tc>
          <w:tcPr>
            <w:tcW w:w="6734" w:type="dxa"/>
          </w:tcPr>
          <w:p w14:paraId="42E8FE58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бора 3 и более несовершеннолетних детей</w:t>
            </w:r>
          </w:p>
        </w:tc>
        <w:tc>
          <w:tcPr>
            <w:tcW w:w="1631" w:type="dxa"/>
          </w:tcPr>
          <w:p w14:paraId="7F724E4E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F330C75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EA4605" w:rsidRPr="00FA0CE6" w14:paraId="5902AF1C" w14:textId="77777777" w:rsidTr="009D2C2E">
        <w:tc>
          <w:tcPr>
            <w:tcW w:w="6734" w:type="dxa"/>
          </w:tcPr>
          <w:p w14:paraId="5B6EFE54" w14:textId="000E57E4" w:rsidR="00EA4605" w:rsidRPr="00865A08" w:rsidRDefault="00EA4605" w:rsidP="00D0345A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D6AB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й </w:t>
            </w:r>
            <w:r w:rsidR="00D0345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ценка членом Комиссии социально – экономической эффективности реализации проекта </w:t>
            </w:r>
            <w:proofErr w:type="spellStart"/>
            <w:r w:rsidRP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 w:rsidRPr="009776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631" w:type="dxa"/>
          </w:tcPr>
          <w:p w14:paraId="4C1FC018" w14:textId="7B680D4E" w:rsidR="00EA4605" w:rsidRDefault="00EA4605" w:rsidP="00D0345A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D0345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30" w:type="dxa"/>
          </w:tcPr>
          <w:p w14:paraId="791941EA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– 40</w:t>
            </w:r>
          </w:p>
        </w:tc>
      </w:tr>
      <w:tr w:rsidR="00EA4605" w:rsidRPr="00FA0CE6" w14:paraId="2432AB6B" w14:textId="77777777" w:rsidTr="009D2C2E">
        <w:tc>
          <w:tcPr>
            <w:tcW w:w="6734" w:type="dxa"/>
          </w:tcPr>
          <w:p w14:paraId="57049DD0" w14:textId="77777777" w:rsidR="00EA4605" w:rsidRPr="00865A08" w:rsidRDefault="00EA4605" w:rsidP="009D2C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реализация проекта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меет высокую социально – экономическую значимость</w:t>
            </w:r>
          </w:p>
        </w:tc>
        <w:tc>
          <w:tcPr>
            <w:tcW w:w="1631" w:type="dxa"/>
          </w:tcPr>
          <w:p w14:paraId="672709D4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5FB0FEFA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EA4605" w:rsidRPr="00FA0CE6" w14:paraId="35E856E2" w14:textId="77777777" w:rsidTr="009D2C2E">
        <w:tc>
          <w:tcPr>
            <w:tcW w:w="6734" w:type="dxa"/>
          </w:tcPr>
          <w:p w14:paraId="46E6DF3E" w14:textId="77777777" w:rsidR="00EA4605" w:rsidRPr="00865A08" w:rsidRDefault="00EA4605" w:rsidP="009D2C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реализация проекта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меет среднюю социально – экономическую значимость</w:t>
            </w:r>
          </w:p>
        </w:tc>
        <w:tc>
          <w:tcPr>
            <w:tcW w:w="1631" w:type="dxa"/>
          </w:tcPr>
          <w:p w14:paraId="220F3048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BBBFD11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EA4605" w:rsidRPr="00FA0CE6" w14:paraId="153FC2C9" w14:textId="77777777" w:rsidTr="009D2C2E">
        <w:tc>
          <w:tcPr>
            <w:tcW w:w="6734" w:type="dxa"/>
          </w:tcPr>
          <w:p w14:paraId="2D59F08C" w14:textId="77777777" w:rsidR="00EA4605" w:rsidRPr="00865A08" w:rsidRDefault="00EA4605" w:rsidP="009D2C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) реализация проекта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антополучателя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меет низкую социально – экономическую значимость</w:t>
            </w:r>
          </w:p>
        </w:tc>
        <w:tc>
          <w:tcPr>
            <w:tcW w:w="1631" w:type="dxa"/>
          </w:tcPr>
          <w:p w14:paraId="6E6DF988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0C0ACBF9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EA4605" w:rsidRPr="00FA0CE6" w14:paraId="50EEEE15" w14:textId="77777777" w:rsidTr="009D2C2E">
        <w:tc>
          <w:tcPr>
            <w:tcW w:w="6734" w:type="dxa"/>
          </w:tcPr>
          <w:p w14:paraId="4A205CC1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 не эффективна</w:t>
            </w:r>
          </w:p>
        </w:tc>
        <w:tc>
          <w:tcPr>
            <w:tcW w:w="1631" w:type="dxa"/>
          </w:tcPr>
          <w:p w14:paraId="569339BE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691B21DC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A4605" w:rsidRPr="00FA0CE6" w14:paraId="1CFE1903" w14:textId="77777777" w:rsidTr="009D2C2E">
        <w:tc>
          <w:tcPr>
            <w:tcW w:w="6734" w:type="dxa"/>
          </w:tcPr>
          <w:p w14:paraId="79306A73" w14:textId="082B31F3" w:rsidR="00EA4605" w:rsidRPr="00865A08" w:rsidRDefault="00EA4605" w:rsidP="00D0345A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A460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ритерий </w:t>
            </w:r>
            <w:r w:rsidR="00D0345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EA460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Членство Участника отбора в сельскохозяйственном потребительском кооперативе:</w:t>
            </w:r>
          </w:p>
        </w:tc>
        <w:tc>
          <w:tcPr>
            <w:tcW w:w="1631" w:type="dxa"/>
          </w:tcPr>
          <w:p w14:paraId="5170C147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1830" w:type="dxa"/>
          </w:tcPr>
          <w:p w14:paraId="6DB3923D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 – 20</w:t>
            </w:r>
          </w:p>
        </w:tc>
      </w:tr>
      <w:tr w:rsidR="00EA4605" w:rsidRPr="00FA0CE6" w14:paraId="68286FDD" w14:textId="77777777" w:rsidTr="009D2C2E">
        <w:tc>
          <w:tcPr>
            <w:tcW w:w="6734" w:type="dxa"/>
          </w:tcPr>
          <w:p w14:paraId="5B123C77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Участник отбора не является членом сельскохозяйственного потребительского кооператива</w:t>
            </w:r>
          </w:p>
        </w:tc>
        <w:tc>
          <w:tcPr>
            <w:tcW w:w="1631" w:type="dxa"/>
          </w:tcPr>
          <w:p w14:paraId="65A679CB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3E9B5569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EA4605" w:rsidRPr="00FA0CE6" w14:paraId="7912AA1E" w14:textId="77777777" w:rsidTr="009D2C2E">
        <w:tc>
          <w:tcPr>
            <w:tcW w:w="6734" w:type="dxa"/>
          </w:tcPr>
          <w:p w14:paraId="72585F80" w14:textId="77777777" w:rsidR="00EA4605" w:rsidRPr="00865A08" w:rsidRDefault="00EA4605" w:rsidP="009D2C2E">
            <w:pPr>
              <w:tabs>
                <w:tab w:val="left" w:pos="7185"/>
              </w:tabs>
              <w:ind w:firstLine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) </w:t>
            </w:r>
            <w:r w:rsidRPr="008174AA">
              <w:rPr>
                <w:rFonts w:ascii="Times New Roman" w:hAnsi="Times New Roman" w:cs="Times New Roman"/>
                <w:sz w:val="24"/>
                <w:szCs w:val="24"/>
              </w:rPr>
              <w:t>Участник отбора является членом сельскохозяйственного потребительского кооператива</w:t>
            </w:r>
          </w:p>
        </w:tc>
        <w:tc>
          <w:tcPr>
            <w:tcW w:w="1631" w:type="dxa"/>
          </w:tcPr>
          <w:p w14:paraId="4354B91F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0" w:type="dxa"/>
          </w:tcPr>
          <w:p w14:paraId="244EAB69" w14:textId="77777777" w:rsidR="00EA4605" w:rsidRDefault="00EA4605" w:rsidP="009D2C2E">
            <w:pPr>
              <w:tabs>
                <w:tab w:val="left" w:pos="7185"/>
              </w:tabs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</w:tbl>
    <w:p w14:paraId="5C152BF8" w14:textId="77777777" w:rsidR="00EA4605" w:rsidRPr="00D95817" w:rsidRDefault="00EA4605" w:rsidP="00EA4605">
      <w:pPr>
        <w:tabs>
          <w:tab w:val="left" w:pos="7185"/>
        </w:tabs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344B8AA" w14:textId="77777777" w:rsidR="00EA4605" w:rsidRPr="008C4AAE" w:rsidRDefault="00EA4605" w:rsidP="00EA4605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10DF80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DB6EBE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345920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4BDBE5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3FADAA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F64BEC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6CB4544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2D4C2B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D0013C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CC3F20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9E90C8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25208D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C5E772B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0EA46E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FC6FAE1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9391A9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47C70E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AC2293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B74DFA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372AF1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6D9E1C" w14:textId="77777777" w:rsidR="004A1F52" w:rsidRDefault="004A1F52" w:rsidP="00D95817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F29264" w14:textId="77777777" w:rsidR="00647800" w:rsidRPr="008C4AAE" w:rsidRDefault="00647800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47800" w:rsidRPr="008C4AAE" w:rsidSect="005F239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D09C3" w14:textId="77777777" w:rsidR="00500B16" w:rsidRDefault="00500B16" w:rsidP="00EE42D9">
      <w:r>
        <w:separator/>
      </w:r>
    </w:p>
  </w:endnote>
  <w:endnote w:type="continuationSeparator" w:id="0">
    <w:p w14:paraId="44D98B36" w14:textId="77777777" w:rsidR="00500B16" w:rsidRDefault="00500B16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0599D" w14:textId="77777777" w:rsidR="00500B16" w:rsidRDefault="00500B16" w:rsidP="00EE42D9">
      <w:r>
        <w:separator/>
      </w:r>
    </w:p>
  </w:footnote>
  <w:footnote w:type="continuationSeparator" w:id="0">
    <w:p w14:paraId="4382D428" w14:textId="77777777" w:rsidR="00500B16" w:rsidRDefault="00500B16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887715"/>
      <w:docPartObj>
        <w:docPartGallery w:val="Page Numbers (Top of Page)"/>
        <w:docPartUnique/>
      </w:docPartObj>
    </w:sdtPr>
    <w:sdtEndPr/>
    <w:sdtContent>
      <w:p w14:paraId="176C55DD" w14:textId="10B61F40" w:rsidR="005F2399" w:rsidRDefault="005F23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49">
          <w:rPr>
            <w:noProof/>
          </w:rPr>
          <w:t>4</w:t>
        </w:r>
        <w:r>
          <w:fldChar w:fldCharType="end"/>
        </w:r>
      </w:p>
    </w:sdtContent>
  </w:sdt>
  <w:p w14:paraId="28799EB1" w14:textId="5780CC5A" w:rsidR="005F2399" w:rsidRDefault="005F2399" w:rsidP="005F239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4905"/>
    <w:multiLevelType w:val="hybridMultilevel"/>
    <w:tmpl w:val="CA48AB64"/>
    <w:lvl w:ilvl="0" w:tplc="67467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C1816"/>
    <w:multiLevelType w:val="hybridMultilevel"/>
    <w:tmpl w:val="9020BD5A"/>
    <w:lvl w:ilvl="0" w:tplc="4CDE3F3E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2F5A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006"/>
    <w:rsid w:val="000117B0"/>
    <w:rsid w:val="00011ECB"/>
    <w:rsid w:val="000133ED"/>
    <w:rsid w:val="000147F1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4DCC"/>
    <w:rsid w:val="00035580"/>
    <w:rsid w:val="00035E51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1E5"/>
    <w:rsid w:val="00043386"/>
    <w:rsid w:val="00043F42"/>
    <w:rsid w:val="00044FCD"/>
    <w:rsid w:val="0004505B"/>
    <w:rsid w:val="000453A6"/>
    <w:rsid w:val="00045AD7"/>
    <w:rsid w:val="00045F63"/>
    <w:rsid w:val="0004610E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5D5C"/>
    <w:rsid w:val="00056584"/>
    <w:rsid w:val="00056C69"/>
    <w:rsid w:val="00056D71"/>
    <w:rsid w:val="000577A8"/>
    <w:rsid w:val="000609AF"/>
    <w:rsid w:val="00060D48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67DBE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4C5"/>
    <w:rsid w:val="000A1516"/>
    <w:rsid w:val="000A18D5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6AB7"/>
    <w:rsid w:val="000A7A3C"/>
    <w:rsid w:val="000A7F0F"/>
    <w:rsid w:val="000B0264"/>
    <w:rsid w:val="000B0C5F"/>
    <w:rsid w:val="000B19FC"/>
    <w:rsid w:val="000B1FFE"/>
    <w:rsid w:val="000B2641"/>
    <w:rsid w:val="000B273C"/>
    <w:rsid w:val="000B2961"/>
    <w:rsid w:val="000B2EFC"/>
    <w:rsid w:val="000B2F3C"/>
    <w:rsid w:val="000B3A4D"/>
    <w:rsid w:val="000B3F5A"/>
    <w:rsid w:val="000B4036"/>
    <w:rsid w:val="000B444D"/>
    <w:rsid w:val="000B462E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1F1E"/>
    <w:rsid w:val="000C2314"/>
    <w:rsid w:val="000C26CD"/>
    <w:rsid w:val="000C294F"/>
    <w:rsid w:val="000C3C53"/>
    <w:rsid w:val="000C4C27"/>
    <w:rsid w:val="000C5229"/>
    <w:rsid w:val="000C5952"/>
    <w:rsid w:val="000C5B94"/>
    <w:rsid w:val="000C63EC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2902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6FC9"/>
    <w:rsid w:val="000D712C"/>
    <w:rsid w:val="000D7258"/>
    <w:rsid w:val="000D7784"/>
    <w:rsid w:val="000D786A"/>
    <w:rsid w:val="000D7ECA"/>
    <w:rsid w:val="000E188F"/>
    <w:rsid w:val="000E1CE1"/>
    <w:rsid w:val="000E291D"/>
    <w:rsid w:val="000E3B93"/>
    <w:rsid w:val="000E45BD"/>
    <w:rsid w:val="000E4A68"/>
    <w:rsid w:val="000E5B10"/>
    <w:rsid w:val="000E5E79"/>
    <w:rsid w:val="000E676B"/>
    <w:rsid w:val="000E7E65"/>
    <w:rsid w:val="000F0340"/>
    <w:rsid w:val="000F09B5"/>
    <w:rsid w:val="000F0CB9"/>
    <w:rsid w:val="000F12F2"/>
    <w:rsid w:val="000F1667"/>
    <w:rsid w:val="000F1E4D"/>
    <w:rsid w:val="000F1FB1"/>
    <w:rsid w:val="000F2139"/>
    <w:rsid w:val="000F31A9"/>
    <w:rsid w:val="000F35B2"/>
    <w:rsid w:val="000F362F"/>
    <w:rsid w:val="000F443C"/>
    <w:rsid w:val="000F47E6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0F95"/>
    <w:rsid w:val="00101422"/>
    <w:rsid w:val="0010173C"/>
    <w:rsid w:val="00101DFE"/>
    <w:rsid w:val="00101E37"/>
    <w:rsid w:val="00101FD6"/>
    <w:rsid w:val="00104501"/>
    <w:rsid w:val="00104947"/>
    <w:rsid w:val="001053CA"/>
    <w:rsid w:val="00105A0A"/>
    <w:rsid w:val="00106629"/>
    <w:rsid w:val="00106C1E"/>
    <w:rsid w:val="00107DCD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4EB5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C96"/>
    <w:rsid w:val="00126FB4"/>
    <w:rsid w:val="001271DA"/>
    <w:rsid w:val="001275BB"/>
    <w:rsid w:val="00130A45"/>
    <w:rsid w:val="001310BF"/>
    <w:rsid w:val="00132500"/>
    <w:rsid w:val="00133B24"/>
    <w:rsid w:val="00133EB2"/>
    <w:rsid w:val="00133EDF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491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76C"/>
    <w:rsid w:val="0017696E"/>
    <w:rsid w:val="0017784E"/>
    <w:rsid w:val="00177928"/>
    <w:rsid w:val="001808AF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053E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1B"/>
    <w:rsid w:val="001D14B5"/>
    <w:rsid w:val="001D15D5"/>
    <w:rsid w:val="001D16C0"/>
    <w:rsid w:val="001D2830"/>
    <w:rsid w:val="001D2869"/>
    <w:rsid w:val="001D3013"/>
    <w:rsid w:val="001D3AC9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33A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817"/>
    <w:rsid w:val="002069D7"/>
    <w:rsid w:val="00206CEB"/>
    <w:rsid w:val="00206DA8"/>
    <w:rsid w:val="00206F4F"/>
    <w:rsid w:val="00207D4A"/>
    <w:rsid w:val="00210181"/>
    <w:rsid w:val="00210253"/>
    <w:rsid w:val="00210452"/>
    <w:rsid w:val="00210574"/>
    <w:rsid w:val="00210AD1"/>
    <w:rsid w:val="00211671"/>
    <w:rsid w:val="0021169C"/>
    <w:rsid w:val="00211F4C"/>
    <w:rsid w:val="00212C1A"/>
    <w:rsid w:val="00212EC8"/>
    <w:rsid w:val="00213297"/>
    <w:rsid w:val="002132D9"/>
    <w:rsid w:val="00213BBE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1EF9"/>
    <w:rsid w:val="00222B39"/>
    <w:rsid w:val="00223832"/>
    <w:rsid w:val="00223A82"/>
    <w:rsid w:val="00224069"/>
    <w:rsid w:val="00224779"/>
    <w:rsid w:val="00225A14"/>
    <w:rsid w:val="00226185"/>
    <w:rsid w:val="00226C8B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2636"/>
    <w:rsid w:val="002439DC"/>
    <w:rsid w:val="00243CD1"/>
    <w:rsid w:val="002447D7"/>
    <w:rsid w:val="002459CC"/>
    <w:rsid w:val="002468E0"/>
    <w:rsid w:val="00246982"/>
    <w:rsid w:val="00246E48"/>
    <w:rsid w:val="00246F30"/>
    <w:rsid w:val="00250284"/>
    <w:rsid w:val="00250526"/>
    <w:rsid w:val="00250739"/>
    <w:rsid w:val="0025077F"/>
    <w:rsid w:val="002509A2"/>
    <w:rsid w:val="00250AED"/>
    <w:rsid w:val="00250BD3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1A9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976"/>
    <w:rsid w:val="00267F55"/>
    <w:rsid w:val="00270E10"/>
    <w:rsid w:val="00270E32"/>
    <w:rsid w:val="00272D03"/>
    <w:rsid w:val="0027327C"/>
    <w:rsid w:val="00273A12"/>
    <w:rsid w:val="00273AEE"/>
    <w:rsid w:val="00273D08"/>
    <w:rsid w:val="002749F0"/>
    <w:rsid w:val="00275174"/>
    <w:rsid w:val="002754EC"/>
    <w:rsid w:val="00275673"/>
    <w:rsid w:val="00276437"/>
    <w:rsid w:val="00277CAB"/>
    <w:rsid w:val="0028104F"/>
    <w:rsid w:val="00281077"/>
    <w:rsid w:val="002818EB"/>
    <w:rsid w:val="00281AD7"/>
    <w:rsid w:val="00281EB6"/>
    <w:rsid w:val="00282397"/>
    <w:rsid w:val="00282577"/>
    <w:rsid w:val="00282BC5"/>
    <w:rsid w:val="00282E7B"/>
    <w:rsid w:val="00283319"/>
    <w:rsid w:val="00284911"/>
    <w:rsid w:val="00284B81"/>
    <w:rsid w:val="002850C1"/>
    <w:rsid w:val="00285594"/>
    <w:rsid w:val="00286705"/>
    <w:rsid w:val="00287B82"/>
    <w:rsid w:val="00287BD7"/>
    <w:rsid w:val="00290A32"/>
    <w:rsid w:val="00291025"/>
    <w:rsid w:val="0029184B"/>
    <w:rsid w:val="00292193"/>
    <w:rsid w:val="0029272E"/>
    <w:rsid w:val="0029275E"/>
    <w:rsid w:val="00292B05"/>
    <w:rsid w:val="00292C84"/>
    <w:rsid w:val="002932F3"/>
    <w:rsid w:val="00293879"/>
    <w:rsid w:val="002939FD"/>
    <w:rsid w:val="00293C0F"/>
    <w:rsid w:val="00293C42"/>
    <w:rsid w:val="00294DD4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688"/>
    <w:rsid w:val="002A0D02"/>
    <w:rsid w:val="002A1630"/>
    <w:rsid w:val="002A1967"/>
    <w:rsid w:val="002A1E1F"/>
    <w:rsid w:val="002A2601"/>
    <w:rsid w:val="002A2E46"/>
    <w:rsid w:val="002A3978"/>
    <w:rsid w:val="002A3D51"/>
    <w:rsid w:val="002A484F"/>
    <w:rsid w:val="002A4C6D"/>
    <w:rsid w:val="002A5213"/>
    <w:rsid w:val="002A558E"/>
    <w:rsid w:val="002A7578"/>
    <w:rsid w:val="002A7860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B2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B5C"/>
    <w:rsid w:val="002C255F"/>
    <w:rsid w:val="002C26AC"/>
    <w:rsid w:val="002C3A48"/>
    <w:rsid w:val="002C410A"/>
    <w:rsid w:val="002C52AF"/>
    <w:rsid w:val="002C5462"/>
    <w:rsid w:val="002C6DAB"/>
    <w:rsid w:val="002C753D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9FE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6AF3"/>
    <w:rsid w:val="002D6B8C"/>
    <w:rsid w:val="002D7705"/>
    <w:rsid w:val="002D7B50"/>
    <w:rsid w:val="002E085A"/>
    <w:rsid w:val="002E10A9"/>
    <w:rsid w:val="002E1377"/>
    <w:rsid w:val="002E1399"/>
    <w:rsid w:val="002E153E"/>
    <w:rsid w:val="002E1D64"/>
    <w:rsid w:val="002E1DC7"/>
    <w:rsid w:val="002E280C"/>
    <w:rsid w:val="002E35EE"/>
    <w:rsid w:val="002E3833"/>
    <w:rsid w:val="002E394E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4C31"/>
    <w:rsid w:val="002F506C"/>
    <w:rsid w:val="002F570A"/>
    <w:rsid w:val="002F61EE"/>
    <w:rsid w:val="002F702F"/>
    <w:rsid w:val="002F790C"/>
    <w:rsid w:val="002F7FB8"/>
    <w:rsid w:val="003008F6"/>
    <w:rsid w:val="00300D22"/>
    <w:rsid w:val="003014FC"/>
    <w:rsid w:val="00301CA1"/>
    <w:rsid w:val="00302FF0"/>
    <w:rsid w:val="00303761"/>
    <w:rsid w:val="00303B34"/>
    <w:rsid w:val="00303F27"/>
    <w:rsid w:val="00305A4F"/>
    <w:rsid w:val="003064CD"/>
    <w:rsid w:val="0030757B"/>
    <w:rsid w:val="00307836"/>
    <w:rsid w:val="00307E52"/>
    <w:rsid w:val="00310422"/>
    <w:rsid w:val="00310DB0"/>
    <w:rsid w:val="00311196"/>
    <w:rsid w:val="00311256"/>
    <w:rsid w:val="00311A1D"/>
    <w:rsid w:val="00311BBF"/>
    <w:rsid w:val="003135A8"/>
    <w:rsid w:val="00313CC1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5B5"/>
    <w:rsid w:val="00325C26"/>
    <w:rsid w:val="00326047"/>
    <w:rsid w:val="00326971"/>
    <w:rsid w:val="003269E6"/>
    <w:rsid w:val="00326D43"/>
    <w:rsid w:val="00327D40"/>
    <w:rsid w:val="0033003E"/>
    <w:rsid w:val="0033015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6986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2E91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BDF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5FD5"/>
    <w:rsid w:val="00376027"/>
    <w:rsid w:val="00376088"/>
    <w:rsid w:val="00376303"/>
    <w:rsid w:val="00376DEA"/>
    <w:rsid w:val="00377255"/>
    <w:rsid w:val="00377306"/>
    <w:rsid w:val="003804BE"/>
    <w:rsid w:val="00380C5B"/>
    <w:rsid w:val="00381033"/>
    <w:rsid w:val="00381136"/>
    <w:rsid w:val="003813C3"/>
    <w:rsid w:val="00381AC1"/>
    <w:rsid w:val="00382591"/>
    <w:rsid w:val="00382D1D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84D"/>
    <w:rsid w:val="00390E4D"/>
    <w:rsid w:val="00390F78"/>
    <w:rsid w:val="0039133E"/>
    <w:rsid w:val="00391ECB"/>
    <w:rsid w:val="003927CF"/>
    <w:rsid w:val="00392866"/>
    <w:rsid w:val="00393D0E"/>
    <w:rsid w:val="00394177"/>
    <w:rsid w:val="003944E6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028C"/>
    <w:rsid w:val="003A10C0"/>
    <w:rsid w:val="003A1101"/>
    <w:rsid w:val="003A15DB"/>
    <w:rsid w:val="003A3457"/>
    <w:rsid w:val="003A3579"/>
    <w:rsid w:val="003A3EBB"/>
    <w:rsid w:val="003A50FD"/>
    <w:rsid w:val="003A5500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DF5"/>
    <w:rsid w:val="003B4286"/>
    <w:rsid w:val="003B4782"/>
    <w:rsid w:val="003B4FF4"/>
    <w:rsid w:val="003B535F"/>
    <w:rsid w:val="003B5AA3"/>
    <w:rsid w:val="003B60F1"/>
    <w:rsid w:val="003B6529"/>
    <w:rsid w:val="003B7BF5"/>
    <w:rsid w:val="003C02BA"/>
    <w:rsid w:val="003C0E63"/>
    <w:rsid w:val="003C14DB"/>
    <w:rsid w:val="003C1BE3"/>
    <w:rsid w:val="003C2313"/>
    <w:rsid w:val="003C267C"/>
    <w:rsid w:val="003C2A4C"/>
    <w:rsid w:val="003C2A4F"/>
    <w:rsid w:val="003C3031"/>
    <w:rsid w:val="003C3048"/>
    <w:rsid w:val="003C4BBD"/>
    <w:rsid w:val="003C508B"/>
    <w:rsid w:val="003C5293"/>
    <w:rsid w:val="003C5760"/>
    <w:rsid w:val="003C57EE"/>
    <w:rsid w:val="003C5C00"/>
    <w:rsid w:val="003C5EA4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69BA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630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59A2"/>
    <w:rsid w:val="00416778"/>
    <w:rsid w:val="00416B39"/>
    <w:rsid w:val="004177BD"/>
    <w:rsid w:val="004202BC"/>
    <w:rsid w:val="00420A83"/>
    <w:rsid w:val="00420EBB"/>
    <w:rsid w:val="0042113B"/>
    <w:rsid w:val="004211E2"/>
    <w:rsid w:val="004211FE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2760E"/>
    <w:rsid w:val="00427DA7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799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5B0"/>
    <w:rsid w:val="0044777F"/>
    <w:rsid w:val="00447CC7"/>
    <w:rsid w:val="004504A6"/>
    <w:rsid w:val="00450A52"/>
    <w:rsid w:val="0045131A"/>
    <w:rsid w:val="004514E8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6927"/>
    <w:rsid w:val="00456EC0"/>
    <w:rsid w:val="004578B5"/>
    <w:rsid w:val="00457B00"/>
    <w:rsid w:val="00460A2B"/>
    <w:rsid w:val="00460E56"/>
    <w:rsid w:val="0046111A"/>
    <w:rsid w:val="004616D5"/>
    <w:rsid w:val="00461C10"/>
    <w:rsid w:val="00461EB1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08F"/>
    <w:rsid w:val="0046572D"/>
    <w:rsid w:val="00465D3F"/>
    <w:rsid w:val="00466286"/>
    <w:rsid w:val="00466B7A"/>
    <w:rsid w:val="00466F1A"/>
    <w:rsid w:val="00467DC4"/>
    <w:rsid w:val="00467E02"/>
    <w:rsid w:val="0047023C"/>
    <w:rsid w:val="0047046F"/>
    <w:rsid w:val="00470ACD"/>
    <w:rsid w:val="00470FEE"/>
    <w:rsid w:val="00471123"/>
    <w:rsid w:val="00471291"/>
    <w:rsid w:val="00471D58"/>
    <w:rsid w:val="00472806"/>
    <w:rsid w:val="00472EC1"/>
    <w:rsid w:val="00473892"/>
    <w:rsid w:val="00473E2D"/>
    <w:rsid w:val="00474B46"/>
    <w:rsid w:val="00474F4E"/>
    <w:rsid w:val="00475869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5DD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5A6"/>
    <w:rsid w:val="00485734"/>
    <w:rsid w:val="004859B3"/>
    <w:rsid w:val="00485CE3"/>
    <w:rsid w:val="0048657E"/>
    <w:rsid w:val="004869E7"/>
    <w:rsid w:val="004869F9"/>
    <w:rsid w:val="0048715D"/>
    <w:rsid w:val="004874DA"/>
    <w:rsid w:val="00487510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3E01"/>
    <w:rsid w:val="0049473A"/>
    <w:rsid w:val="00494DCF"/>
    <w:rsid w:val="00495243"/>
    <w:rsid w:val="0049532C"/>
    <w:rsid w:val="004956D5"/>
    <w:rsid w:val="00495EFA"/>
    <w:rsid w:val="00496874"/>
    <w:rsid w:val="004969C3"/>
    <w:rsid w:val="00497230"/>
    <w:rsid w:val="004973D8"/>
    <w:rsid w:val="004974F4"/>
    <w:rsid w:val="0049752E"/>
    <w:rsid w:val="00497D7A"/>
    <w:rsid w:val="004A19F7"/>
    <w:rsid w:val="004A1F52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61D0"/>
    <w:rsid w:val="004A73D6"/>
    <w:rsid w:val="004A784E"/>
    <w:rsid w:val="004A7F2F"/>
    <w:rsid w:val="004B1200"/>
    <w:rsid w:val="004B1402"/>
    <w:rsid w:val="004B157C"/>
    <w:rsid w:val="004B19DC"/>
    <w:rsid w:val="004B2693"/>
    <w:rsid w:val="004B2B46"/>
    <w:rsid w:val="004B2D82"/>
    <w:rsid w:val="004B333F"/>
    <w:rsid w:val="004B3943"/>
    <w:rsid w:val="004B4079"/>
    <w:rsid w:val="004B43E0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8E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22D0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255E"/>
    <w:rsid w:val="004E29DC"/>
    <w:rsid w:val="004E3549"/>
    <w:rsid w:val="004E3E4F"/>
    <w:rsid w:val="004E4064"/>
    <w:rsid w:val="004E4B88"/>
    <w:rsid w:val="004E4B90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2D9"/>
    <w:rsid w:val="004F5A63"/>
    <w:rsid w:val="004F624B"/>
    <w:rsid w:val="004F6884"/>
    <w:rsid w:val="004F6D23"/>
    <w:rsid w:val="004F7BB5"/>
    <w:rsid w:val="00500B16"/>
    <w:rsid w:val="00501108"/>
    <w:rsid w:val="00501389"/>
    <w:rsid w:val="00501C28"/>
    <w:rsid w:val="005028FC"/>
    <w:rsid w:val="00502908"/>
    <w:rsid w:val="00502AB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44A"/>
    <w:rsid w:val="00517597"/>
    <w:rsid w:val="00517655"/>
    <w:rsid w:val="00517D38"/>
    <w:rsid w:val="005201DC"/>
    <w:rsid w:val="00520440"/>
    <w:rsid w:val="00520888"/>
    <w:rsid w:val="00520900"/>
    <w:rsid w:val="00520EA7"/>
    <w:rsid w:val="00520F6A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4FB0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1E0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804"/>
    <w:rsid w:val="00553ADC"/>
    <w:rsid w:val="00553B75"/>
    <w:rsid w:val="00553C91"/>
    <w:rsid w:val="005551B0"/>
    <w:rsid w:val="00556C43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20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415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1CD1"/>
    <w:rsid w:val="005B3297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05A"/>
    <w:rsid w:val="005D159C"/>
    <w:rsid w:val="005D1663"/>
    <w:rsid w:val="005D1688"/>
    <w:rsid w:val="005D1699"/>
    <w:rsid w:val="005D1782"/>
    <w:rsid w:val="005D17CC"/>
    <w:rsid w:val="005D1D24"/>
    <w:rsid w:val="005D270E"/>
    <w:rsid w:val="005D2AA1"/>
    <w:rsid w:val="005D2D9F"/>
    <w:rsid w:val="005D2F36"/>
    <w:rsid w:val="005D3824"/>
    <w:rsid w:val="005D4EB3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2FB2"/>
    <w:rsid w:val="005E34B2"/>
    <w:rsid w:val="005E36BE"/>
    <w:rsid w:val="005E38A0"/>
    <w:rsid w:val="005E3DC8"/>
    <w:rsid w:val="005E3E96"/>
    <w:rsid w:val="005E4468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1D80"/>
    <w:rsid w:val="005F2399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C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97A"/>
    <w:rsid w:val="00606D1D"/>
    <w:rsid w:val="00606DF2"/>
    <w:rsid w:val="006075D5"/>
    <w:rsid w:val="00607A69"/>
    <w:rsid w:val="006103BE"/>
    <w:rsid w:val="0061069D"/>
    <w:rsid w:val="006109A9"/>
    <w:rsid w:val="00610D8A"/>
    <w:rsid w:val="00611027"/>
    <w:rsid w:val="0061136D"/>
    <w:rsid w:val="006113A5"/>
    <w:rsid w:val="006118DC"/>
    <w:rsid w:val="006118EA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5B68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94"/>
    <w:rsid w:val="00626FEE"/>
    <w:rsid w:val="0062750E"/>
    <w:rsid w:val="006275D1"/>
    <w:rsid w:val="00630596"/>
    <w:rsid w:val="006305A0"/>
    <w:rsid w:val="006305D8"/>
    <w:rsid w:val="006310DA"/>
    <w:rsid w:val="006316A4"/>
    <w:rsid w:val="00631E8F"/>
    <w:rsid w:val="0063259B"/>
    <w:rsid w:val="006327E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322"/>
    <w:rsid w:val="0064267D"/>
    <w:rsid w:val="00642853"/>
    <w:rsid w:val="00642872"/>
    <w:rsid w:val="006435E2"/>
    <w:rsid w:val="00643F5A"/>
    <w:rsid w:val="006445FE"/>
    <w:rsid w:val="006446F1"/>
    <w:rsid w:val="00644915"/>
    <w:rsid w:val="0064510F"/>
    <w:rsid w:val="00645367"/>
    <w:rsid w:val="006459B5"/>
    <w:rsid w:val="00645B17"/>
    <w:rsid w:val="00645E8D"/>
    <w:rsid w:val="00646205"/>
    <w:rsid w:val="00646CB6"/>
    <w:rsid w:val="00647800"/>
    <w:rsid w:val="00650D0A"/>
    <w:rsid w:val="00651547"/>
    <w:rsid w:val="00651EB9"/>
    <w:rsid w:val="0065221A"/>
    <w:rsid w:val="00652519"/>
    <w:rsid w:val="0065257E"/>
    <w:rsid w:val="006526F9"/>
    <w:rsid w:val="00653CDB"/>
    <w:rsid w:val="00653F7C"/>
    <w:rsid w:val="00654178"/>
    <w:rsid w:val="006541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57C54"/>
    <w:rsid w:val="00660055"/>
    <w:rsid w:val="0066009E"/>
    <w:rsid w:val="006602F9"/>
    <w:rsid w:val="006606E8"/>
    <w:rsid w:val="006607F0"/>
    <w:rsid w:val="0066130A"/>
    <w:rsid w:val="00661C81"/>
    <w:rsid w:val="00662340"/>
    <w:rsid w:val="00662D63"/>
    <w:rsid w:val="00663360"/>
    <w:rsid w:val="00663B09"/>
    <w:rsid w:val="00663D72"/>
    <w:rsid w:val="00664254"/>
    <w:rsid w:val="00664463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2F78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3FD4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1FD"/>
    <w:rsid w:val="00693515"/>
    <w:rsid w:val="0069353F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AC0"/>
    <w:rsid w:val="00697310"/>
    <w:rsid w:val="00697979"/>
    <w:rsid w:val="006A10CD"/>
    <w:rsid w:val="006A1F0A"/>
    <w:rsid w:val="006A2164"/>
    <w:rsid w:val="006A3588"/>
    <w:rsid w:val="006A451C"/>
    <w:rsid w:val="006A4767"/>
    <w:rsid w:val="006A47EF"/>
    <w:rsid w:val="006A546F"/>
    <w:rsid w:val="006A5AE1"/>
    <w:rsid w:val="006A5B5E"/>
    <w:rsid w:val="006A60CA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6DC1"/>
    <w:rsid w:val="006B7035"/>
    <w:rsid w:val="006B72EB"/>
    <w:rsid w:val="006B79F6"/>
    <w:rsid w:val="006B7F47"/>
    <w:rsid w:val="006C151A"/>
    <w:rsid w:val="006C1B43"/>
    <w:rsid w:val="006C1C88"/>
    <w:rsid w:val="006C2638"/>
    <w:rsid w:val="006C2977"/>
    <w:rsid w:val="006C29CA"/>
    <w:rsid w:val="006C2C03"/>
    <w:rsid w:val="006C2F31"/>
    <w:rsid w:val="006C3092"/>
    <w:rsid w:val="006C342B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5FD2"/>
    <w:rsid w:val="006D63AE"/>
    <w:rsid w:val="006D6781"/>
    <w:rsid w:val="006D69BC"/>
    <w:rsid w:val="006D6A65"/>
    <w:rsid w:val="006D76A3"/>
    <w:rsid w:val="006E1534"/>
    <w:rsid w:val="006E182F"/>
    <w:rsid w:val="006E1A3A"/>
    <w:rsid w:val="006E1CAA"/>
    <w:rsid w:val="006E1D94"/>
    <w:rsid w:val="006E3775"/>
    <w:rsid w:val="006E37C7"/>
    <w:rsid w:val="006E3D62"/>
    <w:rsid w:val="006E4BA9"/>
    <w:rsid w:val="006E4E37"/>
    <w:rsid w:val="006E50AE"/>
    <w:rsid w:val="006E513F"/>
    <w:rsid w:val="006E5286"/>
    <w:rsid w:val="006E5355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C53"/>
    <w:rsid w:val="007071F9"/>
    <w:rsid w:val="007106E0"/>
    <w:rsid w:val="007108E6"/>
    <w:rsid w:val="00711065"/>
    <w:rsid w:val="007111AA"/>
    <w:rsid w:val="00711939"/>
    <w:rsid w:val="00711C99"/>
    <w:rsid w:val="00711D31"/>
    <w:rsid w:val="00711F0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4E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310"/>
    <w:rsid w:val="0073591B"/>
    <w:rsid w:val="00735EE8"/>
    <w:rsid w:val="00736384"/>
    <w:rsid w:val="00736392"/>
    <w:rsid w:val="007363B2"/>
    <w:rsid w:val="007366B6"/>
    <w:rsid w:val="007367E1"/>
    <w:rsid w:val="00736944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46EC"/>
    <w:rsid w:val="0074481F"/>
    <w:rsid w:val="007454A4"/>
    <w:rsid w:val="00745A42"/>
    <w:rsid w:val="00746236"/>
    <w:rsid w:val="00746C24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6BB"/>
    <w:rsid w:val="00761AC5"/>
    <w:rsid w:val="00761ED3"/>
    <w:rsid w:val="00762CFD"/>
    <w:rsid w:val="00762EFF"/>
    <w:rsid w:val="00763660"/>
    <w:rsid w:val="007638F1"/>
    <w:rsid w:val="00763E62"/>
    <w:rsid w:val="0076468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53F"/>
    <w:rsid w:val="00776805"/>
    <w:rsid w:val="0077686C"/>
    <w:rsid w:val="00776D5E"/>
    <w:rsid w:val="00776FEC"/>
    <w:rsid w:val="00777471"/>
    <w:rsid w:val="0078043E"/>
    <w:rsid w:val="00780650"/>
    <w:rsid w:val="00780B7D"/>
    <w:rsid w:val="00780F0F"/>
    <w:rsid w:val="00781D50"/>
    <w:rsid w:val="00781DA8"/>
    <w:rsid w:val="00782A35"/>
    <w:rsid w:val="0078306A"/>
    <w:rsid w:val="0078333C"/>
    <w:rsid w:val="00783C25"/>
    <w:rsid w:val="00783E87"/>
    <w:rsid w:val="007853FD"/>
    <w:rsid w:val="00785C0D"/>
    <w:rsid w:val="00785EAA"/>
    <w:rsid w:val="00787213"/>
    <w:rsid w:val="00787583"/>
    <w:rsid w:val="00790A4F"/>
    <w:rsid w:val="00791D3E"/>
    <w:rsid w:val="00792947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CEF"/>
    <w:rsid w:val="007A27E9"/>
    <w:rsid w:val="007A3214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0DD1"/>
    <w:rsid w:val="007B214E"/>
    <w:rsid w:val="007B22AB"/>
    <w:rsid w:val="007B2C7D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A3C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DE8"/>
    <w:rsid w:val="007E7E0A"/>
    <w:rsid w:val="007E7F80"/>
    <w:rsid w:val="007F0354"/>
    <w:rsid w:val="007F06A3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87F"/>
    <w:rsid w:val="007F5B0B"/>
    <w:rsid w:val="007F5B8B"/>
    <w:rsid w:val="007F733A"/>
    <w:rsid w:val="007F7F1E"/>
    <w:rsid w:val="007F7FD6"/>
    <w:rsid w:val="00801A5F"/>
    <w:rsid w:val="00801D1C"/>
    <w:rsid w:val="00801DE7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4AA"/>
    <w:rsid w:val="00817B7F"/>
    <w:rsid w:val="00817BB8"/>
    <w:rsid w:val="0082026D"/>
    <w:rsid w:val="008204DB"/>
    <w:rsid w:val="00821197"/>
    <w:rsid w:val="0082151F"/>
    <w:rsid w:val="00821AB4"/>
    <w:rsid w:val="00821ED2"/>
    <w:rsid w:val="0082246B"/>
    <w:rsid w:val="008233A9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21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2FBC"/>
    <w:rsid w:val="008434C1"/>
    <w:rsid w:val="008437D6"/>
    <w:rsid w:val="00843F6B"/>
    <w:rsid w:val="008444FA"/>
    <w:rsid w:val="00845CA1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347"/>
    <w:rsid w:val="008504E5"/>
    <w:rsid w:val="008508C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341"/>
    <w:rsid w:val="008644E7"/>
    <w:rsid w:val="008647E6"/>
    <w:rsid w:val="00864F5A"/>
    <w:rsid w:val="008650C5"/>
    <w:rsid w:val="008652FA"/>
    <w:rsid w:val="00865A08"/>
    <w:rsid w:val="00865E2C"/>
    <w:rsid w:val="008669A8"/>
    <w:rsid w:val="00867284"/>
    <w:rsid w:val="0086732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18A3"/>
    <w:rsid w:val="00882152"/>
    <w:rsid w:val="008824E9"/>
    <w:rsid w:val="00883123"/>
    <w:rsid w:val="0088312F"/>
    <w:rsid w:val="0088356E"/>
    <w:rsid w:val="00883F41"/>
    <w:rsid w:val="00884658"/>
    <w:rsid w:val="008847C8"/>
    <w:rsid w:val="00884B45"/>
    <w:rsid w:val="00884DCD"/>
    <w:rsid w:val="008857B8"/>
    <w:rsid w:val="008857F2"/>
    <w:rsid w:val="00885878"/>
    <w:rsid w:val="00885BB2"/>
    <w:rsid w:val="00885DB3"/>
    <w:rsid w:val="00885F17"/>
    <w:rsid w:val="008869E3"/>
    <w:rsid w:val="00886CB7"/>
    <w:rsid w:val="0088708D"/>
    <w:rsid w:val="00887194"/>
    <w:rsid w:val="0088730F"/>
    <w:rsid w:val="00887ED8"/>
    <w:rsid w:val="0089079D"/>
    <w:rsid w:val="00890A00"/>
    <w:rsid w:val="008929C8"/>
    <w:rsid w:val="00892B9E"/>
    <w:rsid w:val="00892D46"/>
    <w:rsid w:val="0089308E"/>
    <w:rsid w:val="00894DF8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9CE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AAE"/>
    <w:rsid w:val="008C4FF6"/>
    <w:rsid w:val="008C503A"/>
    <w:rsid w:val="008C52EF"/>
    <w:rsid w:val="008C6965"/>
    <w:rsid w:val="008C6B68"/>
    <w:rsid w:val="008C6E4E"/>
    <w:rsid w:val="008C728F"/>
    <w:rsid w:val="008C794D"/>
    <w:rsid w:val="008D006C"/>
    <w:rsid w:val="008D0996"/>
    <w:rsid w:val="008D1083"/>
    <w:rsid w:val="008D1677"/>
    <w:rsid w:val="008D17D4"/>
    <w:rsid w:val="008D1EC0"/>
    <w:rsid w:val="008D1F78"/>
    <w:rsid w:val="008D3C62"/>
    <w:rsid w:val="008D530E"/>
    <w:rsid w:val="008D5917"/>
    <w:rsid w:val="008D65A2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390"/>
    <w:rsid w:val="0090041D"/>
    <w:rsid w:val="00900436"/>
    <w:rsid w:val="00900817"/>
    <w:rsid w:val="00900B8E"/>
    <w:rsid w:val="00901467"/>
    <w:rsid w:val="009025F7"/>
    <w:rsid w:val="0090269A"/>
    <w:rsid w:val="00903423"/>
    <w:rsid w:val="00903916"/>
    <w:rsid w:val="00903E3F"/>
    <w:rsid w:val="00904429"/>
    <w:rsid w:val="009048DF"/>
    <w:rsid w:val="00904E09"/>
    <w:rsid w:val="009050FB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1B5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5B74"/>
    <w:rsid w:val="00926530"/>
    <w:rsid w:val="0092669E"/>
    <w:rsid w:val="009266AD"/>
    <w:rsid w:val="00926D21"/>
    <w:rsid w:val="009304E9"/>
    <w:rsid w:val="0093052D"/>
    <w:rsid w:val="00930834"/>
    <w:rsid w:val="00931A09"/>
    <w:rsid w:val="00931F42"/>
    <w:rsid w:val="009326A6"/>
    <w:rsid w:val="00932DB5"/>
    <w:rsid w:val="009331DB"/>
    <w:rsid w:val="00934454"/>
    <w:rsid w:val="0093477A"/>
    <w:rsid w:val="0093479F"/>
    <w:rsid w:val="00935E4C"/>
    <w:rsid w:val="00936E6D"/>
    <w:rsid w:val="0093725D"/>
    <w:rsid w:val="0093753B"/>
    <w:rsid w:val="009376C2"/>
    <w:rsid w:val="009414FD"/>
    <w:rsid w:val="009417FD"/>
    <w:rsid w:val="009419E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5E9"/>
    <w:rsid w:val="0095093D"/>
    <w:rsid w:val="00950C40"/>
    <w:rsid w:val="0095228F"/>
    <w:rsid w:val="00952B24"/>
    <w:rsid w:val="00953EF9"/>
    <w:rsid w:val="00954FD5"/>
    <w:rsid w:val="009551F4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6358"/>
    <w:rsid w:val="0097764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6DAD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9DE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1D9"/>
    <w:rsid w:val="009C150D"/>
    <w:rsid w:val="009C1983"/>
    <w:rsid w:val="009C26F0"/>
    <w:rsid w:val="009C33E8"/>
    <w:rsid w:val="009C3CD6"/>
    <w:rsid w:val="009C499D"/>
    <w:rsid w:val="009C4B79"/>
    <w:rsid w:val="009C4E6D"/>
    <w:rsid w:val="009C5A1C"/>
    <w:rsid w:val="009C5B62"/>
    <w:rsid w:val="009C5CDF"/>
    <w:rsid w:val="009C5CF0"/>
    <w:rsid w:val="009C5FC1"/>
    <w:rsid w:val="009C6259"/>
    <w:rsid w:val="009D0267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2C2E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FBE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D29"/>
    <w:rsid w:val="009F6F1C"/>
    <w:rsid w:val="009F71E0"/>
    <w:rsid w:val="009F77B5"/>
    <w:rsid w:val="00A0079C"/>
    <w:rsid w:val="00A007B1"/>
    <w:rsid w:val="00A00BB1"/>
    <w:rsid w:val="00A00FE2"/>
    <w:rsid w:val="00A0202F"/>
    <w:rsid w:val="00A03099"/>
    <w:rsid w:val="00A0347A"/>
    <w:rsid w:val="00A03A1D"/>
    <w:rsid w:val="00A03A21"/>
    <w:rsid w:val="00A0469B"/>
    <w:rsid w:val="00A04A06"/>
    <w:rsid w:val="00A04F0F"/>
    <w:rsid w:val="00A04FA1"/>
    <w:rsid w:val="00A07131"/>
    <w:rsid w:val="00A07355"/>
    <w:rsid w:val="00A07369"/>
    <w:rsid w:val="00A10411"/>
    <w:rsid w:val="00A10755"/>
    <w:rsid w:val="00A10881"/>
    <w:rsid w:val="00A10C8F"/>
    <w:rsid w:val="00A11315"/>
    <w:rsid w:val="00A113E3"/>
    <w:rsid w:val="00A11A91"/>
    <w:rsid w:val="00A11C78"/>
    <w:rsid w:val="00A1217E"/>
    <w:rsid w:val="00A12CC3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4ED"/>
    <w:rsid w:val="00A23765"/>
    <w:rsid w:val="00A23E5C"/>
    <w:rsid w:val="00A242C3"/>
    <w:rsid w:val="00A2430D"/>
    <w:rsid w:val="00A243A2"/>
    <w:rsid w:val="00A243BE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D2D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572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B9B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914"/>
    <w:rsid w:val="00A91BFA"/>
    <w:rsid w:val="00A91E34"/>
    <w:rsid w:val="00A92021"/>
    <w:rsid w:val="00A932F6"/>
    <w:rsid w:val="00A933DD"/>
    <w:rsid w:val="00A9340B"/>
    <w:rsid w:val="00A93517"/>
    <w:rsid w:val="00A93E5D"/>
    <w:rsid w:val="00A94095"/>
    <w:rsid w:val="00A942EF"/>
    <w:rsid w:val="00A94AED"/>
    <w:rsid w:val="00A94EEB"/>
    <w:rsid w:val="00A94F29"/>
    <w:rsid w:val="00A95BAF"/>
    <w:rsid w:val="00A964EA"/>
    <w:rsid w:val="00A9665C"/>
    <w:rsid w:val="00A97716"/>
    <w:rsid w:val="00A97B67"/>
    <w:rsid w:val="00A97C16"/>
    <w:rsid w:val="00AA0331"/>
    <w:rsid w:val="00AA07E0"/>
    <w:rsid w:val="00AA0B98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A7687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DB8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0A83"/>
    <w:rsid w:val="00AD10F7"/>
    <w:rsid w:val="00AD1862"/>
    <w:rsid w:val="00AD1A99"/>
    <w:rsid w:val="00AD201A"/>
    <w:rsid w:val="00AD2E1E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77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19A"/>
    <w:rsid w:val="00AF228C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93"/>
    <w:rsid w:val="00AF75FA"/>
    <w:rsid w:val="00AF7864"/>
    <w:rsid w:val="00AF7893"/>
    <w:rsid w:val="00AF7D4A"/>
    <w:rsid w:val="00B00300"/>
    <w:rsid w:val="00B00510"/>
    <w:rsid w:val="00B017A0"/>
    <w:rsid w:val="00B02E02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6FB6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17555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59E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753"/>
    <w:rsid w:val="00B43B52"/>
    <w:rsid w:val="00B44E1E"/>
    <w:rsid w:val="00B4515F"/>
    <w:rsid w:val="00B45274"/>
    <w:rsid w:val="00B4584F"/>
    <w:rsid w:val="00B45D52"/>
    <w:rsid w:val="00B45DAA"/>
    <w:rsid w:val="00B46957"/>
    <w:rsid w:val="00B50471"/>
    <w:rsid w:val="00B50852"/>
    <w:rsid w:val="00B510E2"/>
    <w:rsid w:val="00B5160F"/>
    <w:rsid w:val="00B51610"/>
    <w:rsid w:val="00B516C0"/>
    <w:rsid w:val="00B51BED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1FB0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AC6"/>
    <w:rsid w:val="00B64C4C"/>
    <w:rsid w:val="00B64DAE"/>
    <w:rsid w:val="00B64E73"/>
    <w:rsid w:val="00B65621"/>
    <w:rsid w:val="00B656B1"/>
    <w:rsid w:val="00B65A10"/>
    <w:rsid w:val="00B65D5A"/>
    <w:rsid w:val="00B66AEF"/>
    <w:rsid w:val="00B67C84"/>
    <w:rsid w:val="00B71C0A"/>
    <w:rsid w:val="00B71EBA"/>
    <w:rsid w:val="00B72A9A"/>
    <w:rsid w:val="00B72BDF"/>
    <w:rsid w:val="00B72FC8"/>
    <w:rsid w:val="00B730DD"/>
    <w:rsid w:val="00B7334A"/>
    <w:rsid w:val="00B734CA"/>
    <w:rsid w:val="00B74784"/>
    <w:rsid w:val="00B74A9A"/>
    <w:rsid w:val="00B75314"/>
    <w:rsid w:val="00B75BD3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3B"/>
    <w:rsid w:val="00B967BB"/>
    <w:rsid w:val="00B97287"/>
    <w:rsid w:val="00B9744A"/>
    <w:rsid w:val="00B97ED1"/>
    <w:rsid w:val="00BA0326"/>
    <w:rsid w:val="00BA11CD"/>
    <w:rsid w:val="00BA11D2"/>
    <w:rsid w:val="00BA1563"/>
    <w:rsid w:val="00BA2EE1"/>
    <w:rsid w:val="00BA31B4"/>
    <w:rsid w:val="00BA4422"/>
    <w:rsid w:val="00BA47B2"/>
    <w:rsid w:val="00BA48A9"/>
    <w:rsid w:val="00BA495A"/>
    <w:rsid w:val="00BA4D12"/>
    <w:rsid w:val="00BA57C1"/>
    <w:rsid w:val="00BA5ACA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1E58"/>
    <w:rsid w:val="00BC2316"/>
    <w:rsid w:val="00BC23E6"/>
    <w:rsid w:val="00BC2A42"/>
    <w:rsid w:val="00BC2C4E"/>
    <w:rsid w:val="00BC2F79"/>
    <w:rsid w:val="00BC3230"/>
    <w:rsid w:val="00BC325F"/>
    <w:rsid w:val="00BC38A1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117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AB5"/>
    <w:rsid w:val="00BD6FCF"/>
    <w:rsid w:val="00BE014A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4F3E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3A8"/>
    <w:rsid w:val="00BF278A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1C21"/>
    <w:rsid w:val="00C04584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39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13E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9B2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0994"/>
    <w:rsid w:val="00C51071"/>
    <w:rsid w:val="00C512C2"/>
    <w:rsid w:val="00C528D6"/>
    <w:rsid w:val="00C538C3"/>
    <w:rsid w:val="00C53A34"/>
    <w:rsid w:val="00C54B65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2D4"/>
    <w:rsid w:val="00C657D4"/>
    <w:rsid w:val="00C6599E"/>
    <w:rsid w:val="00C6622D"/>
    <w:rsid w:val="00C66638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070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7B2"/>
    <w:rsid w:val="00C94B1E"/>
    <w:rsid w:val="00C95B51"/>
    <w:rsid w:val="00C968E5"/>
    <w:rsid w:val="00C96933"/>
    <w:rsid w:val="00C96B46"/>
    <w:rsid w:val="00C96C38"/>
    <w:rsid w:val="00CA0374"/>
    <w:rsid w:val="00CA1092"/>
    <w:rsid w:val="00CA1AFE"/>
    <w:rsid w:val="00CA1D3B"/>
    <w:rsid w:val="00CA1EFB"/>
    <w:rsid w:val="00CA20B6"/>
    <w:rsid w:val="00CA24B9"/>
    <w:rsid w:val="00CA3468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5CB0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1F1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D7F71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3E2B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7E2"/>
    <w:rsid w:val="00CF3973"/>
    <w:rsid w:val="00CF48D3"/>
    <w:rsid w:val="00CF490C"/>
    <w:rsid w:val="00CF497E"/>
    <w:rsid w:val="00CF4D08"/>
    <w:rsid w:val="00CF4F09"/>
    <w:rsid w:val="00CF581A"/>
    <w:rsid w:val="00CF5FD2"/>
    <w:rsid w:val="00CF62D9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5A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36"/>
    <w:rsid w:val="00D16682"/>
    <w:rsid w:val="00D1692E"/>
    <w:rsid w:val="00D16B9E"/>
    <w:rsid w:val="00D17195"/>
    <w:rsid w:val="00D17549"/>
    <w:rsid w:val="00D175E0"/>
    <w:rsid w:val="00D178C8"/>
    <w:rsid w:val="00D20058"/>
    <w:rsid w:val="00D202C8"/>
    <w:rsid w:val="00D20607"/>
    <w:rsid w:val="00D211DE"/>
    <w:rsid w:val="00D21355"/>
    <w:rsid w:val="00D228B1"/>
    <w:rsid w:val="00D2290B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879"/>
    <w:rsid w:val="00D301C9"/>
    <w:rsid w:val="00D30771"/>
    <w:rsid w:val="00D30812"/>
    <w:rsid w:val="00D30888"/>
    <w:rsid w:val="00D308A1"/>
    <w:rsid w:val="00D314EA"/>
    <w:rsid w:val="00D31DBE"/>
    <w:rsid w:val="00D32159"/>
    <w:rsid w:val="00D325CC"/>
    <w:rsid w:val="00D32FAD"/>
    <w:rsid w:val="00D33A3C"/>
    <w:rsid w:val="00D33BC1"/>
    <w:rsid w:val="00D34168"/>
    <w:rsid w:val="00D349BC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864"/>
    <w:rsid w:val="00D41BAF"/>
    <w:rsid w:val="00D41CFF"/>
    <w:rsid w:val="00D41E7E"/>
    <w:rsid w:val="00D42D11"/>
    <w:rsid w:val="00D42F3F"/>
    <w:rsid w:val="00D431B6"/>
    <w:rsid w:val="00D4335C"/>
    <w:rsid w:val="00D439AF"/>
    <w:rsid w:val="00D44927"/>
    <w:rsid w:val="00D44950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010"/>
    <w:rsid w:val="00D6310C"/>
    <w:rsid w:val="00D6359A"/>
    <w:rsid w:val="00D64033"/>
    <w:rsid w:val="00D647C2"/>
    <w:rsid w:val="00D64B96"/>
    <w:rsid w:val="00D64F23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36F"/>
    <w:rsid w:val="00D73DD7"/>
    <w:rsid w:val="00D74248"/>
    <w:rsid w:val="00D7470B"/>
    <w:rsid w:val="00D74C37"/>
    <w:rsid w:val="00D7504F"/>
    <w:rsid w:val="00D754AC"/>
    <w:rsid w:val="00D7564B"/>
    <w:rsid w:val="00D757D3"/>
    <w:rsid w:val="00D75976"/>
    <w:rsid w:val="00D75AEC"/>
    <w:rsid w:val="00D75BF7"/>
    <w:rsid w:val="00D75C2B"/>
    <w:rsid w:val="00D760E6"/>
    <w:rsid w:val="00D765CA"/>
    <w:rsid w:val="00D772BB"/>
    <w:rsid w:val="00D7751B"/>
    <w:rsid w:val="00D80AFA"/>
    <w:rsid w:val="00D81389"/>
    <w:rsid w:val="00D81837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0B97"/>
    <w:rsid w:val="00D90DB9"/>
    <w:rsid w:val="00D91508"/>
    <w:rsid w:val="00D918EF"/>
    <w:rsid w:val="00D91BAF"/>
    <w:rsid w:val="00D934D0"/>
    <w:rsid w:val="00D9387C"/>
    <w:rsid w:val="00D9438E"/>
    <w:rsid w:val="00D94738"/>
    <w:rsid w:val="00D948AD"/>
    <w:rsid w:val="00D94B64"/>
    <w:rsid w:val="00D94EAE"/>
    <w:rsid w:val="00D94F2B"/>
    <w:rsid w:val="00D95817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127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3961"/>
    <w:rsid w:val="00DB46DD"/>
    <w:rsid w:val="00DB492E"/>
    <w:rsid w:val="00DB4943"/>
    <w:rsid w:val="00DB4CD2"/>
    <w:rsid w:val="00DB5084"/>
    <w:rsid w:val="00DB61E7"/>
    <w:rsid w:val="00DB64BA"/>
    <w:rsid w:val="00DB6514"/>
    <w:rsid w:val="00DB654E"/>
    <w:rsid w:val="00DB6739"/>
    <w:rsid w:val="00DB7428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41A"/>
    <w:rsid w:val="00DC28E0"/>
    <w:rsid w:val="00DC29BB"/>
    <w:rsid w:val="00DC2A44"/>
    <w:rsid w:val="00DC33BE"/>
    <w:rsid w:val="00DC3AC3"/>
    <w:rsid w:val="00DC4416"/>
    <w:rsid w:val="00DC54C4"/>
    <w:rsid w:val="00DC5AB8"/>
    <w:rsid w:val="00DC665B"/>
    <w:rsid w:val="00DC6912"/>
    <w:rsid w:val="00DD14FD"/>
    <w:rsid w:val="00DD1E66"/>
    <w:rsid w:val="00DD1EAC"/>
    <w:rsid w:val="00DD326E"/>
    <w:rsid w:val="00DD3331"/>
    <w:rsid w:val="00DD3581"/>
    <w:rsid w:val="00DD38CD"/>
    <w:rsid w:val="00DD3996"/>
    <w:rsid w:val="00DD3A9E"/>
    <w:rsid w:val="00DD4410"/>
    <w:rsid w:val="00DD61A5"/>
    <w:rsid w:val="00DD61D2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42C1"/>
    <w:rsid w:val="00DE4466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263"/>
    <w:rsid w:val="00DE7A53"/>
    <w:rsid w:val="00DF0D4A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4E52"/>
    <w:rsid w:val="00DF58D1"/>
    <w:rsid w:val="00DF5EEE"/>
    <w:rsid w:val="00DF614E"/>
    <w:rsid w:val="00DF65D4"/>
    <w:rsid w:val="00DF68E0"/>
    <w:rsid w:val="00DF6AD4"/>
    <w:rsid w:val="00DF6C34"/>
    <w:rsid w:val="00DF7524"/>
    <w:rsid w:val="00DF78D0"/>
    <w:rsid w:val="00E00522"/>
    <w:rsid w:val="00E00C22"/>
    <w:rsid w:val="00E00DF0"/>
    <w:rsid w:val="00E0186C"/>
    <w:rsid w:val="00E01892"/>
    <w:rsid w:val="00E01F1E"/>
    <w:rsid w:val="00E025F2"/>
    <w:rsid w:val="00E03DC6"/>
    <w:rsid w:val="00E04293"/>
    <w:rsid w:val="00E04431"/>
    <w:rsid w:val="00E05052"/>
    <w:rsid w:val="00E05409"/>
    <w:rsid w:val="00E06623"/>
    <w:rsid w:val="00E06CB2"/>
    <w:rsid w:val="00E070E6"/>
    <w:rsid w:val="00E0791D"/>
    <w:rsid w:val="00E10934"/>
    <w:rsid w:val="00E1130C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55C"/>
    <w:rsid w:val="00E21946"/>
    <w:rsid w:val="00E232E5"/>
    <w:rsid w:val="00E23728"/>
    <w:rsid w:val="00E23AF3"/>
    <w:rsid w:val="00E245DB"/>
    <w:rsid w:val="00E248FD"/>
    <w:rsid w:val="00E2588A"/>
    <w:rsid w:val="00E25FFE"/>
    <w:rsid w:val="00E263E5"/>
    <w:rsid w:val="00E263FF"/>
    <w:rsid w:val="00E26673"/>
    <w:rsid w:val="00E26970"/>
    <w:rsid w:val="00E278E1"/>
    <w:rsid w:val="00E27ADD"/>
    <w:rsid w:val="00E27B45"/>
    <w:rsid w:val="00E30115"/>
    <w:rsid w:val="00E314E9"/>
    <w:rsid w:val="00E31AD1"/>
    <w:rsid w:val="00E31B02"/>
    <w:rsid w:val="00E32034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D76"/>
    <w:rsid w:val="00E41E28"/>
    <w:rsid w:val="00E41F18"/>
    <w:rsid w:val="00E4213E"/>
    <w:rsid w:val="00E4252D"/>
    <w:rsid w:val="00E42A43"/>
    <w:rsid w:val="00E42E7D"/>
    <w:rsid w:val="00E42F61"/>
    <w:rsid w:val="00E4324A"/>
    <w:rsid w:val="00E44197"/>
    <w:rsid w:val="00E4421C"/>
    <w:rsid w:val="00E44547"/>
    <w:rsid w:val="00E44971"/>
    <w:rsid w:val="00E44BBD"/>
    <w:rsid w:val="00E45764"/>
    <w:rsid w:val="00E457F3"/>
    <w:rsid w:val="00E45927"/>
    <w:rsid w:val="00E45976"/>
    <w:rsid w:val="00E46506"/>
    <w:rsid w:val="00E465E4"/>
    <w:rsid w:val="00E467E9"/>
    <w:rsid w:val="00E468C4"/>
    <w:rsid w:val="00E469F1"/>
    <w:rsid w:val="00E47378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CA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4AA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049"/>
    <w:rsid w:val="00E91194"/>
    <w:rsid w:val="00E9172B"/>
    <w:rsid w:val="00E91AB2"/>
    <w:rsid w:val="00E91F7C"/>
    <w:rsid w:val="00E92B89"/>
    <w:rsid w:val="00E92E26"/>
    <w:rsid w:val="00E92EFA"/>
    <w:rsid w:val="00E9358D"/>
    <w:rsid w:val="00E938D5"/>
    <w:rsid w:val="00E94026"/>
    <w:rsid w:val="00E943AB"/>
    <w:rsid w:val="00E94467"/>
    <w:rsid w:val="00E945A6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561"/>
    <w:rsid w:val="00EA4605"/>
    <w:rsid w:val="00EA48B3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3F3"/>
    <w:rsid w:val="00EB09AB"/>
    <w:rsid w:val="00EB09C8"/>
    <w:rsid w:val="00EB0B29"/>
    <w:rsid w:val="00EB0FCB"/>
    <w:rsid w:val="00EB12AC"/>
    <w:rsid w:val="00EB13D6"/>
    <w:rsid w:val="00EB202F"/>
    <w:rsid w:val="00EB2DAF"/>
    <w:rsid w:val="00EB45D8"/>
    <w:rsid w:val="00EB4C3A"/>
    <w:rsid w:val="00EB4FA8"/>
    <w:rsid w:val="00EB5606"/>
    <w:rsid w:val="00EB56D1"/>
    <w:rsid w:val="00EB5C67"/>
    <w:rsid w:val="00EB5F05"/>
    <w:rsid w:val="00EB6778"/>
    <w:rsid w:val="00EB6F53"/>
    <w:rsid w:val="00EB7296"/>
    <w:rsid w:val="00EB74D0"/>
    <w:rsid w:val="00EC0E21"/>
    <w:rsid w:val="00EC0EB7"/>
    <w:rsid w:val="00EC1C52"/>
    <w:rsid w:val="00EC3410"/>
    <w:rsid w:val="00EC44A0"/>
    <w:rsid w:val="00EC46B5"/>
    <w:rsid w:val="00EC49C6"/>
    <w:rsid w:val="00EC4C08"/>
    <w:rsid w:val="00EC5520"/>
    <w:rsid w:val="00EC59CC"/>
    <w:rsid w:val="00EC5CEF"/>
    <w:rsid w:val="00EC6049"/>
    <w:rsid w:val="00EC6C32"/>
    <w:rsid w:val="00EC7145"/>
    <w:rsid w:val="00ED0038"/>
    <w:rsid w:val="00ED043A"/>
    <w:rsid w:val="00ED0A10"/>
    <w:rsid w:val="00ED0B43"/>
    <w:rsid w:val="00ED0DBB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57A5"/>
    <w:rsid w:val="00ED6045"/>
    <w:rsid w:val="00ED606F"/>
    <w:rsid w:val="00ED67FF"/>
    <w:rsid w:val="00ED6FE7"/>
    <w:rsid w:val="00ED7E5A"/>
    <w:rsid w:val="00EE0049"/>
    <w:rsid w:val="00EE0529"/>
    <w:rsid w:val="00EE06ED"/>
    <w:rsid w:val="00EE1742"/>
    <w:rsid w:val="00EE25DE"/>
    <w:rsid w:val="00EE2EE3"/>
    <w:rsid w:val="00EE3110"/>
    <w:rsid w:val="00EE325D"/>
    <w:rsid w:val="00EE32DD"/>
    <w:rsid w:val="00EE3655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29F"/>
    <w:rsid w:val="00EF2E04"/>
    <w:rsid w:val="00EF2F2F"/>
    <w:rsid w:val="00EF303B"/>
    <w:rsid w:val="00EF31AE"/>
    <w:rsid w:val="00EF322D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073"/>
    <w:rsid w:val="00F01440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6E7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78B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8E"/>
    <w:rsid w:val="00F34DBC"/>
    <w:rsid w:val="00F35459"/>
    <w:rsid w:val="00F35B09"/>
    <w:rsid w:val="00F3611B"/>
    <w:rsid w:val="00F36136"/>
    <w:rsid w:val="00F36225"/>
    <w:rsid w:val="00F375F8"/>
    <w:rsid w:val="00F37671"/>
    <w:rsid w:val="00F37AC6"/>
    <w:rsid w:val="00F402E3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8F6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605"/>
    <w:rsid w:val="00F55BF7"/>
    <w:rsid w:val="00F56FA9"/>
    <w:rsid w:val="00F600CE"/>
    <w:rsid w:val="00F60244"/>
    <w:rsid w:val="00F60694"/>
    <w:rsid w:val="00F60860"/>
    <w:rsid w:val="00F61954"/>
    <w:rsid w:val="00F627CF"/>
    <w:rsid w:val="00F62C02"/>
    <w:rsid w:val="00F630F9"/>
    <w:rsid w:val="00F6322C"/>
    <w:rsid w:val="00F639FD"/>
    <w:rsid w:val="00F63A98"/>
    <w:rsid w:val="00F64D35"/>
    <w:rsid w:val="00F65793"/>
    <w:rsid w:val="00F65D6E"/>
    <w:rsid w:val="00F66941"/>
    <w:rsid w:val="00F670DD"/>
    <w:rsid w:val="00F67142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77688"/>
    <w:rsid w:val="00F80217"/>
    <w:rsid w:val="00F80421"/>
    <w:rsid w:val="00F80699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6DA9"/>
    <w:rsid w:val="00F8709A"/>
    <w:rsid w:val="00F875EA"/>
    <w:rsid w:val="00F87737"/>
    <w:rsid w:val="00F87CFB"/>
    <w:rsid w:val="00F87E5A"/>
    <w:rsid w:val="00F90288"/>
    <w:rsid w:val="00F9037F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119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0CE6"/>
    <w:rsid w:val="00FA100E"/>
    <w:rsid w:val="00FA108D"/>
    <w:rsid w:val="00FA14A4"/>
    <w:rsid w:val="00FA1B4E"/>
    <w:rsid w:val="00FA2D9D"/>
    <w:rsid w:val="00FA3168"/>
    <w:rsid w:val="00FA32F1"/>
    <w:rsid w:val="00FA35D0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3448"/>
    <w:rsid w:val="00FB620A"/>
    <w:rsid w:val="00FB643D"/>
    <w:rsid w:val="00FB6AC4"/>
    <w:rsid w:val="00FB7185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3C7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BD1"/>
    <w:rsid w:val="00FD4C95"/>
    <w:rsid w:val="00FD4E91"/>
    <w:rsid w:val="00FD65DF"/>
    <w:rsid w:val="00FD65FC"/>
    <w:rsid w:val="00FE0246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76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5D25"/>
    <w:rsid w:val="00FF60E6"/>
    <w:rsid w:val="00FF66D3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1CA5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C76070"/>
  </w:style>
  <w:style w:type="character" w:customStyle="1" w:styleId="sc-bznhio">
    <w:name w:val="sc-bznhio"/>
    <w:basedOn w:val="a0"/>
    <w:rsid w:val="000A18D5"/>
  </w:style>
  <w:style w:type="paragraph" w:styleId="af8">
    <w:name w:val="Normal (Web)"/>
    <w:basedOn w:val="a"/>
    <w:uiPriority w:val="99"/>
    <w:unhideWhenUsed/>
    <w:rsid w:val="007A32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BC5E-0B9F-44FD-B297-AE55E60D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4</cp:revision>
  <cp:lastPrinted>2026-04-17T10:14:00Z</cp:lastPrinted>
  <dcterms:created xsi:type="dcterms:W3CDTF">2026-04-20T06:50:00Z</dcterms:created>
  <dcterms:modified xsi:type="dcterms:W3CDTF">2026-04-20T08:28:00Z</dcterms:modified>
</cp:coreProperties>
</file>